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96D81" w14:textId="0E93FE65" w:rsidR="00A363C7" w:rsidRPr="002301A7" w:rsidRDefault="004E5C40" w:rsidP="002301A7">
      <w:pPr>
        <w:pStyle w:val="Title"/>
      </w:pPr>
      <w:proofErr w:type="spellStart"/>
      <w:r w:rsidRPr="002301A7">
        <w:t>Clostridiodes</w:t>
      </w:r>
      <w:proofErr w:type="spellEnd"/>
      <w:r w:rsidR="002D07F9">
        <w:t xml:space="preserve"> </w:t>
      </w:r>
      <w:r w:rsidRPr="002301A7">
        <w:t>difficile</w:t>
      </w:r>
      <w:r w:rsidR="002D07F9">
        <w:t xml:space="preserve"> </w:t>
      </w:r>
      <w:r w:rsidRPr="002301A7">
        <w:t>infection</w:t>
      </w:r>
      <w:r w:rsidR="002D07F9">
        <w:t xml:space="preserve"> </w:t>
      </w:r>
      <w:r w:rsidRPr="002301A7">
        <w:t>(</w:t>
      </w:r>
      <w:r w:rsidRPr="002301A7">
        <w:rPr>
          <w:i/>
          <w:iCs/>
        </w:rPr>
        <w:t>Clostridioides</w:t>
      </w:r>
      <w:r w:rsidR="002D07F9">
        <w:rPr>
          <w:i/>
          <w:iCs/>
        </w:rPr>
        <w:t xml:space="preserve"> </w:t>
      </w:r>
      <w:r w:rsidRPr="002301A7">
        <w:rPr>
          <w:i/>
          <w:iCs/>
        </w:rPr>
        <w:t>difficile</w:t>
      </w:r>
      <w:r w:rsidRPr="002301A7">
        <w:t>)</w:t>
      </w:r>
    </w:p>
    <w:p w14:paraId="04BAABFC" w14:textId="742251E0" w:rsidR="00177AD2" w:rsidRPr="002301A7" w:rsidRDefault="009E0B84" w:rsidP="002301A7">
      <w:pPr>
        <w:pStyle w:val="Subtitle"/>
      </w:pPr>
      <w:r w:rsidRPr="002301A7">
        <w:t>Laboratory</w:t>
      </w:r>
      <w:r w:rsidR="002D07F9">
        <w:t xml:space="preserve"> </w:t>
      </w:r>
      <w:r w:rsidRPr="002301A7">
        <w:t>case</w:t>
      </w:r>
      <w:r w:rsidR="002D07F9">
        <w:t xml:space="preserve"> </w:t>
      </w:r>
      <w:r w:rsidRPr="002301A7">
        <w:t>definition</w:t>
      </w:r>
    </w:p>
    <w:p w14:paraId="086485EB" w14:textId="04FAA046" w:rsidR="009E0B84" w:rsidRPr="004E5C40" w:rsidRDefault="009E0B84" w:rsidP="002301A7">
      <w:pPr>
        <w:pStyle w:val="IntroPara"/>
      </w:pPr>
      <w:r w:rsidRPr="6079CA59">
        <w:t>The</w:t>
      </w:r>
      <w:r w:rsidR="002D07F9">
        <w:t xml:space="preserve"> </w:t>
      </w:r>
      <w:r w:rsidRPr="6079CA59">
        <w:t>Public</w:t>
      </w:r>
      <w:r w:rsidR="002D07F9">
        <w:t xml:space="preserve"> </w:t>
      </w:r>
      <w:r w:rsidRPr="6079CA59">
        <w:t>Health</w:t>
      </w:r>
      <w:r w:rsidR="002D07F9">
        <w:t xml:space="preserve"> </w:t>
      </w:r>
      <w:r w:rsidRPr="6079CA59">
        <w:t>Laboratory</w:t>
      </w:r>
      <w:r w:rsidR="002D07F9">
        <w:t xml:space="preserve"> </w:t>
      </w:r>
      <w:r w:rsidRPr="6079CA59">
        <w:t>Network</w:t>
      </w:r>
      <w:r w:rsidR="002D07F9">
        <w:t xml:space="preserve"> </w:t>
      </w:r>
      <w:r w:rsidR="00CD407A" w:rsidRPr="6079CA59">
        <w:t>(PHLN)</w:t>
      </w:r>
      <w:r w:rsidR="002D07F9">
        <w:t xml:space="preserve"> </w:t>
      </w:r>
      <w:r w:rsidRPr="6079CA59">
        <w:t>ha</w:t>
      </w:r>
      <w:r w:rsidR="003100AE" w:rsidRPr="6079CA59">
        <w:t>s</w:t>
      </w:r>
      <w:r w:rsidR="002D07F9">
        <w:t xml:space="preserve"> </w:t>
      </w:r>
      <w:r w:rsidRPr="6079CA59">
        <w:t>developed</w:t>
      </w:r>
      <w:r w:rsidR="002D07F9">
        <w:t xml:space="preserve"> </w:t>
      </w:r>
      <w:r w:rsidRPr="6079CA59">
        <w:t>standard</w:t>
      </w:r>
      <w:r w:rsidR="002D07F9">
        <w:t xml:space="preserve"> </w:t>
      </w:r>
      <w:r w:rsidRPr="6079CA59">
        <w:t>case</w:t>
      </w:r>
      <w:r w:rsidR="002D07F9">
        <w:t xml:space="preserve"> </w:t>
      </w:r>
      <w:r w:rsidRPr="6079CA59">
        <w:t>definition</w:t>
      </w:r>
      <w:r w:rsidR="003100AE" w:rsidRPr="6079CA59">
        <w:t>s</w:t>
      </w:r>
      <w:r w:rsidR="002D07F9">
        <w:t xml:space="preserve"> </w:t>
      </w:r>
      <w:r w:rsidRPr="6079CA59">
        <w:t>for</w:t>
      </w:r>
      <w:r w:rsidR="002D07F9">
        <w:t xml:space="preserve"> </w:t>
      </w:r>
      <w:r w:rsidRPr="6079CA59">
        <w:t>the</w:t>
      </w:r>
      <w:r w:rsidR="002D07F9">
        <w:t xml:space="preserve"> </w:t>
      </w:r>
      <w:r w:rsidRPr="6079CA59">
        <w:t>diagnosis</w:t>
      </w:r>
      <w:r w:rsidR="002D07F9">
        <w:t xml:space="preserve"> </w:t>
      </w:r>
      <w:r w:rsidRPr="6079CA59">
        <w:t>of</w:t>
      </w:r>
      <w:r w:rsidR="002D07F9">
        <w:t xml:space="preserve"> </w:t>
      </w:r>
      <w:r w:rsidR="00AA26D0" w:rsidRPr="6079CA59">
        <w:t>key</w:t>
      </w:r>
      <w:r w:rsidR="002D07F9">
        <w:t xml:space="preserve"> </w:t>
      </w:r>
      <w:r w:rsidRPr="6079CA59">
        <w:t>diseases</w:t>
      </w:r>
      <w:r w:rsidR="002D07F9">
        <w:t xml:space="preserve"> </w:t>
      </w:r>
      <w:r w:rsidRPr="6079CA59">
        <w:t>in</w:t>
      </w:r>
      <w:r w:rsidR="002D07F9">
        <w:t xml:space="preserve"> </w:t>
      </w:r>
      <w:r w:rsidRPr="6079CA59">
        <w:t>Australia.</w:t>
      </w:r>
      <w:r w:rsidR="002D07F9">
        <w:t xml:space="preserve"> </w:t>
      </w:r>
      <w:r w:rsidRPr="6079CA59">
        <w:t>This</w:t>
      </w:r>
      <w:r w:rsidR="002D07F9">
        <w:t xml:space="preserve"> </w:t>
      </w:r>
      <w:r w:rsidRPr="6079CA59">
        <w:t>document</w:t>
      </w:r>
      <w:r w:rsidR="002D07F9">
        <w:t xml:space="preserve"> </w:t>
      </w:r>
      <w:r w:rsidRPr="6079CA59">
        <w:t>contains</w:t>
      </w:r>
      <w:r w:rsidR="002D07F9">
        <w:t xml:space="preserve"> </w:t>
      </w:r>
      <w:r w:rsidRPr="6079CA59">
        <w:t>the</w:t>
      </w:r>
      <w:r w:rsidR="002D07F9">
        <w:t xml:space="preserve"> </w:t>
      </w:r>
      <w:r w:rsidRPr="6079CA59">
        <w:t>laboratory</w:t>
      </w:r>
      <w:r w:rsidR="002D07F9">
        <w:t xml:space="preserve"> </w:t>
      </w:r>
      <w:r w:rsidRPr="6079CA59">
        <w:t>case</w:t>
      </w:r>
      <w:r w:rsidR="002D07F9">
        <w:t xml:space="preserve"> </w:t>
      </w:r>
      <w:r w:rsidRPr="6079CA59">
        <w:t>definition</w:t>
      </w:r>
      <w:r w:rsidR="002D07F9">
        <w:t xml:space="preserve"> </w:t>
      </w:r>
      <w:r w:rsidRPr="6079CA59">
        <w:t>for</w:t>
      </w:r>
      <w:r w:rsidR="002D07F9">
        <w:t xml:space="preserve"> </w:t>
      </w:r>
      <w:proofErr w:type="spellStart"/>
      <w:r w:rsidR="004E5C40" w:rsidRPr="6079CA59">
        <w:rPr>
          <w:i/>
          <w:iCs/>
        </w:rPr>
        <w:t>clostridiodes</w:t>
      </w:r>
      <w:proofErr w:type="spellEnd"/>
      <w:r w:rsidR="002D07F9">
        <w:rPr>
          <w:i/>
          <w:iCs/>
        </w:rPr>
        <w:t xml:space="preserve"> </w:t>
      </w:r>
      <w:r w:rsidR="004E5C40" w:rsidRPr="6079CA59">
        <w:rPr>
          <w:i/>
          <w:iCs/>
        </w:rPr>
        <w:t>difficile</w:t>
      </w:r>
      <w:r w:rsidR="004E5C40" w:rsidRPr="6079CA59">
        <w:t>.</w:t>
      </w:r>
    </w:p>
    <w:p w14:paraId="13723F51" w14:textId="058CA4BC" w:rsidR="00AA26D0" w:rsidRPr="004E5C40" w:rsidRDefault="00AA26D0" w:rsidP="002301A7">
      <w:pPr>
        <w:tabs>
          <w:tab w:val="left" w:pos="2268"/>
        </w:tabs>
        <w:spacing w:after="120"/>
        <w:rPr>
          <w:b/>
          <w:bCs/>
        </w:rPr>
      </w:pPr>
      <w:r w:rsidRPr="004E5C40">
        <w:rPr>
          <w:b/>
          <w:bCs/>
        </w:rPr>
        <w:t>Version:</w:t>
      </w:r>
      <w:r w:rsidRPr="004E5C40">
        <w:rPr>
          <w:b/>
          <w:bCs/>
        </w:rPr>
        <w:tab/>
      </w:r>
      <w:r w:rsidR="004E5C40" w:rsidRPr="004E5C40">
        <w:t>1</w:t>
      </w:r>
      <w:r w:rsidRPr="004E5C40">
        <w:t>.0</w:t>
      </w:r>
    </w:p>
    <w:p w14:paraId="20F3B786" w14:textId="7F9864DC" w:rsidR="009E0B84" w:rsidRPr="004E5C40" w:rsidRDefault="009E0B84" w:rsidP="002301A7">
      <w:pPr>
        <w:tabs>
          <w:tab w:val="left" w:pos="2268"/>
        </w:tabs>
        <w:spacing w:after="120"/>
      </w:pPr>
      <w:r w:rsidRPr="004E5C40">
        <w:rPr>
          <w:b/>
          <w:bCs/>
        </w:rPr>
        <w:t>Authorisation:</w:t>
      </w:r>
      <w:r w:rsidRPr="004E5C40">
        <w:tab/>
        <w:t>PHLN</w:t>
      </w:r>
    </w:p>
    <w:p w14:paraId="0037BC41" w14:textId="4B880C0F" w:rsidR="004E5C40" w:rsidRPr="004E5C40" w:rsidRDefault="009E0B84" w:rsidP="002D07F9">
      <w:pPr>
        <w:pBdr>
          <w:bottom w:val="single" w:sz="6" w:space="6" w:color="auto"/>
        </w:pBdr>
        <w:tabs>
          <w:tab w:val="left" w:pos="2268"/>
        </w:tabs>
      </w:pPr>
      <w:r w:rsidRPr="004E5C40">
        <w:rPr>
          <w:b/>
          <w:bCs/>
        </w:rPr>
        <w:t>Consensus</w:t>
      </w:r>
      <w:r w:rsidR="002D07F9">
        <w:rPr>
          <w:b/>
          <w:bCs/>
        </w:rPr>
        <w:t xml:space="preserve"> </w:t>
      </w:r>
      <w:r w:rsidRPr="004E5C40">
        <w:rPr>
          <w:b/>
          <w:bCs/>
        </w:rPr>
        <w:t>date:</w:t>
      </w:r>
      <w:r w:rsidRPr="004E5C40">
        <w:tab/>
      </w:r>
      <w:r w:rsidR="004E5C40" w:rsidRPr="004E5C40">
        <w:t>May</w:t>
      </w:r>
      <w:r w:rsidR="002D07F9">
        <w:t xml:space="preserve"> </w:t>
      </w:r>
      <w:r w:rsidR="004E5C40" w:rsidRPr="004E5C40">
        <w:t>2016</w:t>
      </w:r>
    </w:p>
    <w:p w14:paraId="2BB5911F" w14:textId="42E90A79" w:rsidR="004E5C40" w:rsidRPr="002301A7" w:rsidRDefault="004E5C40" w:rsidP="002301A7">
      <w:pPr>
        <w:pStyle w:val="Heading1"/>
      </w:pPr>
      <w:r w:rsidRPr="002301A7">
        <w:t>1</w:t>
      </w:r>
      <w:r w:rsidR="002D07F9">
        <w:t xml:space="preserve"> </w:t>
      </w:r>
      <w:r w:rsidRPr="002301A7">
        <w:t>PHLN</w:t>
      </w:r>
      <w:r w:rsidR="002D07F9">
        <w:t xml:space="preserve"> </w:t>
      </w:r>
      <w:r w:rsidRPr="002301A7">
        <w:t>Summary</w:t>
      </w:r>
      <w:r w:rsidR="002D07F9">
        <w:t xml:space="preserve"> </w:t>
      </w:r>
      <w:r w:rsidRPr="002301A7">
        <w:t>Laboratory</w:t>
      </w:r>
      <w:r w:rsidR="002D07F9">
        <w:t xml:space="preserve"> </w:t>
      </w:r>
      <w:r w:rsidRPr="002301A7">
        <w:t>Definition</w:t>
      </w:r>
    </w:p>
    <w:p w14:paraId="753DACAD" w14:textId="199951D4" w:rsidR="004E5C40" w:rsidRPr="002301A7" w:rsidRDefault="004E5C40" w:rsidP="002301A7">
      <w:pPr>
        <w:pStyle w:val="Heading2"/>
      </w:pPr>
      <w:r w:rsidRPr="002301A7">
        <w:t>1.1</w:t>
      </w:r>
      <w:r w:rsidR="002D07F9">
        <w:t xml:space="preserve"> </w:t>
      </w:r>
      <w:r w:rsidRPr="002301A7">
        <w:t>Condition:</w:t>
      </w:r>
    </w:p>
    <w:p w14:paraId="5A16695A" w14:textId="3718A956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lostridioid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CDI).</w:t>
      </w:r>
    </w:p>
    <w:p w14:paraId="28D47757" w14:textId="75D652F7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lies:</w:t>
      </w:r>
    </w:p>
    <w:p w14:paraId="79F30FAE" w14:textId="09D8F4FD" w:rsidR="004E5C40" w:rsidRPr="0026245B" w:rsidRDefault="004E5C40" w:rsidP="004E5C40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labor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wa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we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US</w:t>
      </w:r>
    </w:p>
    <w:p w14:paraId="5720B531" w14:textId="285950FF" w:rsidR="004E5C40" w:rsidRPr="0026245B" w:rsidRDefault="004E5C40" w:rsidP="004E5C40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relev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nifestations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usu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fin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3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o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o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24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iod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onl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leu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gacol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seudomembrano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it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identif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doscopy).</w:t>
      </w:r>
    </w:p>
    <w:p w14:paraId="281021FF" w14:textId="59441E33" w:rsidR="004E5C40" w:rsidRPr="002301A7" w:rsidRDefault="004E5C40" w:rsidP="002301A7">
      <w:pPr>
        <w:pStyle w:val="Heading3"/>
      </w:pPr>
      <w:r w:rsidRPr="002301A7">
        <w:t>1.1.1</w:t>
      </w:r>
      <w:r w:rsidR="002D07F9">
        <w:t xml:space="preserve"> </w:t>
      </w:r>
      <w:r w:rsidRPr="002301A7">
        <w:t>Definitive</w:t>
      </w:r>
      <w:r w:rsidR="002D07F9">
        <w:t xml:space="preserve"> </w:t>
      </w:r>
      <w:r w:rsidRPr="002301A7">
        <w:t>laboratory</w:t>
      </w:r>
      <w:r w:rsidR="002D07F9">
        <w:t xml:space="preserve"> </w:t>
      </w:r>
      <w:r w:rsidRPr="002301A7">
        <w:t>criteria</w:t>
      </w:r>
    </w:p>
    <w:p w14:paraId="0DF50BD5" w14:textId="3B876739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Dir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ntific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(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diarrhoeal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ample.</w:t>
      </w:r>
    </w:p>
    <w:p w14:paraId="0CD395D7" w14:textId="587DB843" w:rsidR="004E5C40" w:rsidRPr="0026245B" w:rsidRDefault="004E5C40" w:rsidP="002301A7">
      <w:pPr>
        <w:pStyle w:val="Heading3"/>
      </w:pPr>
      <w:r w:rsidRPr="0026245B">
        <w:t>1.1.2</w:t>
      </w:r>
      <w:r w:rsidR="002D07F9">
        <w:t xml:space="preserve"> </w:t>
      </w:r>
      <w:r w:rsidRPr="0026245B">
        <w:t>Suggestive</w:t>
      </w:r>
      <w:r w:rsidR="002D07F9">
        <w:t xml:space="preserve"> </w:t>
      </w:r>
      <w:r w:rsidRPr="0026245B">
        <w:t>laboratory</w:t>
      </w:r>
      <w:r w:rsidR="002D07F9">
        <w:t xml:space="preserve"> </w:t>
      </w:r>
      <w:r w:rsidRPr="0026245B">
        <w:t>criteria</w:t>
      </w:r>
    </w:p>
    <w:p w14:paraId="2C281A12" w14:textId="2C4D265F" w:rsidR="004E5C40" w:rsidRPr="0026245B" w:rsidRDefault="004E5C40" w:rsidP="004E5C40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Dir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(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hogenic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c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PaLoc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cod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A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B</w:t>
      </w:r>
      <w:proofErr w:type="spellEnd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E</w:t>
      </w:r>
      <w:proofErr w:type="spellEnd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diarrhoeal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amp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we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ss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ucle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mplific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</w:p>
    <w:p w14:paraId="197CEA86" w14:textId="3E56BE8C" w:rsidR="004E5C40" w:rsidRPr="0026245B" w:rsidRDefault="004E5C40" w:rsidP="004E5C40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Isola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diarrhoeal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amp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we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ssu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ITHER</w:t>
      </w:r>
    </w:p>
    <w:p w14:paraId="683DE32E" w14:textId="28B1A2A5" w:rsidR="004E5C40" w:rsidRPr="0026245B" w:rsidRDefault="004E5C40" w:rsidP="004E5C40">
      <w:pPr>
        <w:numPr>
          <w:ilvl w:val="1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lastRenderedPageBreak/>
        <w:t>posses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-rel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(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hogenic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c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PaLoc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n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ansfer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c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CdtLoc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)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</w:p>
    <w:p w14:paraId="29414703" w14:textId="0C172AF5" w:rsidR="004E5C40" w:rsidRPr="0026245B" w:rsidRDefault="004E5C40" w:rsidP="004E5C40">
      <w:pPr>
        <w:numPr>
          <w:ilvl w:val="1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produc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tro.</w:t>
      </w:r>
    </w:p>
    <w:p w14:paraId="484DF5C3" w14:textId="3ED8A9AD" w:rsidR="004E5C40" w:rsidRPr="0026245B" w:rsidRDefault="004E5C40" w:rsidP="00275789">
      <w:pPr>
        <w:pStyle w:val="Heading1"/>
      </w:pPr>
      <w:r w:rsidRPr="0026245B">
        <w:t>2</w:t>
      </w:r>
      <w:r w:rsidR="002D07F9">
        <w:t xml:space="preserve"> </w:t>
      </w:r>
      <w:r w:rsidRPr="0026245B">
        <w:t>Introduction</w:t>
      </w:r>
    </w:p>
    <w:p w14:paraId="71DA121A" w14:textId="6D812754" w:rsidR="004E5C40" w:rsidRPr="0026245B" w:rsidRDefault="004E5C40" w:rsidP="00275789">
      <w:pPr>
        <w:pStyle w:val="Heading2"/>
      </w:pPr>
      <w:r w:rsidRPr="0026245B">
        <w:t>2.1</w:t>
      </w:r>
      <w:r w:rsidR="002D07F9">
        <w:t xml:space="preserve"> </w:t>
      </w:r>
      <w:r w:rsidRPr="0026245B">
        <w:t>The</w:t>
      </w:r>
      <w:r w:rsidR="002D07F9">
        <w:t xml:space="preserve"> </w:t>
      </w:r>
      <w:r w:rsidRPr="0026245B">
        <w:t>organism</w:t>
      </w:r>
      <w:r w:rsidR="002D07F9">
        <w:t xml:space="preserve"> </w:t>
      </w:r>
      <w:r w:rsidRPr="0026245B">
        <w:t>and</w:t>
      </w:r>
      <w:r w:rsidR="002D07F9">
        <w:t xml:space="preserve"> </w:t>
      </w:r>
      <w:r w:rsidRPr="0026245B">
        <w:t>its</w:t>
      </w:r>
      <w:r w:rsidR="002D07F9">
        <w:t xml:space="preserve"> </w:t>
      </w:r>
      <w:r w:rsidRPr="0026245B">
        <w:t>toxins</w:t>
      </w:r>
    </w:p>
    <w:p w14:paraId="55F56E99" w14:textId="1320822C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Gra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ore-form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acterium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w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seudomembrano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it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di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t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oci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then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biotic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damyc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978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016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lassif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lostridioid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d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tribu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vironm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lor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uma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imal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ceptio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s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mi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astrointesti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act.</w:t>
      </w:r>
    </w:p>
    <w:p w14:paraId="43A0C6DD" w14:textId="27E8F21E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Lo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stem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mptom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ffec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w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co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hogenic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c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PaLoc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)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bs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n-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cdA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“enterotoxin”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co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A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cdB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“cytotoxin”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co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B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)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thou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ytotoxic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cdB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00-1000-fo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tent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cdA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lu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cumula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i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oler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bb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le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op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PaLoc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C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R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pectivel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gulato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E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volv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ease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no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3-12%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uma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in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ansfer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CDT)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ass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w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on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in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CDTb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zyme/tox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CDTa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buni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co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dtA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dtB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pectively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c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CdtLoc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o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gul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dtR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oci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rul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thou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chanis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certain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ytotox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tr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liev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h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her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testi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pithelium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511E20E5" w14:textId="5D2A3D9B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Vario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bina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ccu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jo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cdA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cdB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cdB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on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in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ras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ribotype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RT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ref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low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igin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imal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cdA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cdB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in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0BE0C843" w14:textId="70CE5BC4" w:rsidR="004E5C40" w:rsidRPr="0026245B" w:rsidRDefault="004E5C40" w:rsidP="00275789">
      <w:pPr>
        <w:pStyle w:val="Heading2"/>
      </w:pPr>
      <w:r w:rsidRPr="0026245B">
        <w:t>2.2</w:t>
      </w:r>
      <w:r w:rsidR="002D07F9">
        <w:t xml:space="preserve"> </w:t>
      </w:r>
      <w:r w:rsidRPr="0026245B">
        <w:t>Infection</w:t>
      </w:r>
      <w:r w:rsidR="002D07F9">
        <w:t xml:space="preserve"> </w:t>
      </w:r>
      <w:r w:rsidRPr="0026245B">
        <w:t>and</w:t>
      </w:r>
      <w:r w:rsidR="002D07F9">
        <w:t xml:space="preserve"> </w:t>
      </w:r>
      <w:r w:rsidRPr="0026245B">
        <w:t>colonisation</w:t>
      </w:r>
    </w:p>
    <w:p w14:paraId="496F685D" w14:textId="49E905E2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Symptom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n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e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o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o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lood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lcera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pseudomembrane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ma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leukocytosis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stem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cit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metim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ur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lic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fe-threaten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gacol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itoniti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quir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mergenc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ectomy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vera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tribut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ta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or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~5%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d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cor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aracteristic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rticular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volved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ur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.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urr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rovem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mptom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ek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s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igi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id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ccu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ou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0%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s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verag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ie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urr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ap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igi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inf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rticular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vidua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go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is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cto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.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suppress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inu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e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bio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rapy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52039033" w14:textId="21AED544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Asymptoma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ia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inclu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comm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rticular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ou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ildr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ult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i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miss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mo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id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lo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rm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cilities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ia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t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si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ek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mptoma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ve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piso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6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50-60%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alth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a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ir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e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fe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lastRenderedPageBreak/>
        <w:t>lik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stablishm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rm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crobi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lay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dif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esare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liver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pos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biotic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tific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eedin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a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ist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f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aren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c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ev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pithel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eptor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r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velo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mptoma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7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6DBFDB40" w14:textId="7F663325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Colonis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t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cli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co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e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f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crobi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com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lex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et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tur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comm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alth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ld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ildr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ul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3-5%)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bsequ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pos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ymptoma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ia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vidua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scepti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n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suppress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oci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ro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lln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emotherap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rup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crobiot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bio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rap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speci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ro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tru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ent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damyci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ir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ur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ephalospor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fluorquinolones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astrointesti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rger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lamm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we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eas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ppress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rap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speci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te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um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hibitor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cess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xativ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em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oci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is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udie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6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8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744B2793" w14:textId="3791AAE6" w:rsidR="004E5C40" w:rsidRPr="0026245B" w:rsidRDefault="004E5C40" w:rsidP="00275789">
      <w:pPr>
        <w:pStyle w:val="Heading2"/>
      </w:pPr>
      <w:r w:rsidRPr="0026245B">
        <w:t>2.3</w:t>
      </w:r>
      <w:r w:rsidR="002D07F9">
        <w:t xml:space="preserve"> </w:t>
      </w:r>
      <w:r w:rsidRPr="0026245B">
        <w:t>Transmission</w:t>
      </w:r>
    </w:p>
    <w:p w14:paraId="023A2007" w14:textId="09EC6BA1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re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-o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ou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ges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or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ist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rying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n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infecta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si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vironmen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rticular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cin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vidua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ough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clusiv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althcare-associat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or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reading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amin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vironm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n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althc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orker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scepti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bsequen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velo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i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mptom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gni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a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ir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unity-acquired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9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0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ganis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re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ymptoma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ier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lu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a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ort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ervoi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unity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0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t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i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o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scepti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ult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07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quenc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monstr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aren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i.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o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s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mptom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&gt;4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mission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t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tic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nk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mptoma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un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urc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ca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urc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ver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t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recognised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1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aren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sumab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i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i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pos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miss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is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cto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bio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rap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we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rgery.</w:t>
      </w:r>
    </w:p>
    <w:p w14:paraId="0AEB5622" w14:textId="1144AD4A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od-producing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speci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oung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imals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ult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i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a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requen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amin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Pr="0026245B">
        <w:rPr>
          <w:rFonts w:ascii="Helvetica" w:hAnsi="Helvetica" w:cs="Helvetica"/>
          <w:sz w:val="20"/>
          <w:szCs w:val="20"/>
          <w:lang w:eastAsia="en-AU"/>
        </w:rPr>
        <w:t>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egetabl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amin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im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n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ady-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amin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r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para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w-leve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amin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or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i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i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okin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od-bor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ansmiss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bab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gnific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ur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unity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icul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vidu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se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2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3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tribu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RT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ima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o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val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uma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verla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r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ansmiss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w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ima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uma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.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7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tulated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4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01540291" w14:textId="50938FC4" w:rsidR="004E5C40" w:rsidRPr="0026245B" w:rsidRDefault="004E5C40" w:rsidP="00275789">
      <w:pPr>
        <w:pStyle w:val="Heading2"/>
      </w:pPr>
      <w:r w:rsidRPr="0026245B">
        <w:t>2.4</w:t>
      </w:r>
      <w:r w:rsidR="002D07F9">
        <w:t xml:space="preserve"> </w:t>
      </w:r>
      <w:r w:rsidRPr="0026245B">
        <w:t>Pathogenesis</w:t>
      </w:r>
    </w:p>
    <w:p w14:paraId="0EF31F3B" w14:textId="06B2069D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Af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ges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or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rv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vironm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mach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rmin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pos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m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testi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lifer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vour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ircumstanc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rup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crobiot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duc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netrat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uc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y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lastRenderedPageBreak/>
        <w:t>adher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pithelium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r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tion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w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hase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ellu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toxic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rup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ytoskelet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gh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junctio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pithel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meabilit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lu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cumul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ten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stem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lamm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pons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an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ss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ten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ffec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u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gether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e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in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c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rmina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orul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iofil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w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ribu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rulence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2001C540" w14:textId="6D9137B0" w:rsidR="004E5C40" w:rsidRPr="0026245B" w:rsidRDefault="004E5C40" w:rsidP="00275789">
      <w:pPr>
        <w:pStyle w:val="Heading2"/>
      </w:pPr>
      <w:r w:rsidRPr="0026245B">
        <w:t>2.5</w:t>
      </w:r>
      <w:r w:rsidR="002D07F9">
        <w:t xml:space="preserve"> </w:t>
      </w:r>
      <w:r w:rsidRPr="0026245B">
        <w:t>Evolving</w:t>
      </w:r>
      <w:r w:rsidR="002D07F9">
        <w:t xml:space="preserve"> </w:t>
      </w:r>
      <w:r w:rsidRPr="0026245B">
        <w:t>CDI</w:t>
      </w:r>
      <w:r w:rsidR="002D07F9">
        <w:t xml:space="preserve"> </w:t>
      </w:r>
      <w:r w:rsidRPr="0026245B">
        <w:t>epidemiology</w:t>
      </w:r>
    </w:p>
    <w:p w14:paraId="7EF8E3C2" w14:textId="007F751E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time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gar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ativ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comm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ccurr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i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lder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i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ultip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-morbiditie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utbreak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ort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comm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004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o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Quebec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5</w:t>
      </w:r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re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ten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rama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idenc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ta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g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lu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oung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&lt;65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ear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e-group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i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ccur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r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A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6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untri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oci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merg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vious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r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luoroquinolone-resist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6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7</w:t>
      </w:r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ntif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ulse-fil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lectrophore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PFGE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P1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tri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donucle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aly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RE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ibo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o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oxinotype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II.</w:t>
      </w:r>
    </w:p>
    <w:p w14:paraId="2D468A5B" w14:textId="45481A4E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h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n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fer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aracteri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in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/CD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8-b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le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1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tcdCD117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C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gul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un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cdC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6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ud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i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fil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mos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long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ad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5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oci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lic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t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ta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file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8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7527D581" w14:textId="2BE95A03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re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despre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utbreak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ccurr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bsequen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urope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untrie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9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untri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j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utbreak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ocument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c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domin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w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id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ta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ach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a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006-8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j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ti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r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gram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lemen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rough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K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ar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l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tes.</w:t>
      </w:r>
    </w:p>
    <w:p w14:paraId="1436ADD4" w14:textId="1217C350" w:rsidR="004E5C40" w:rsidRPr="0026245B" w:rsidRDefault="004E5C40" w:rsidP="004E5C40">
      <w:pPr>
        <w:shd w:val="clear" w:color="auto" w:fill="FFFFFF"/>
        <w:spacing w:before="240"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oci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id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gni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unity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rul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urope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untri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rul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78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oci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imal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speci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ig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ing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gni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unity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uman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4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call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unity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ccu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oung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e-group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t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bs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bvio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is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ctors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o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fec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ew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orbiditi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ver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ta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w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40%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unity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qui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miss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gressiv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e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ccu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vious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alth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ou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ople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5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10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10B74A27" w14:textId="4B753FF5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h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ativ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tt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re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ustralia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e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vidu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orted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0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-acquired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1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orted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w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mi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olat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ntif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merg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vious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know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rul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fil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i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long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a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a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44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5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di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ultitu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a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5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ustrali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ima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78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spec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ti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rveill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ubl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-diagno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c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lastRenderedPageBreak/>
        <w:t>incid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lu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unity-ac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eas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ing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3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w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ang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riter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bab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ribu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a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.</w:t>
      </w:r>
    </w:p>
    <w:p w14:paraId="62A46D1E" w14:textId="2A395373" w:rsidR="004E5C40" w:rsidRPr="0026245B" w:rsidRDefault="004E5C40" w:rsidP="00275789">
      <w:pPr>
        <w:pStyle w:val="Heading2"/>
      </w:pPr>
      <w:r w:rsidRPr="0026245B">
        <w:t>2.6</w:t>
      </w:r>
      <w:r w:rsidR="002D07F9">
        <w:t xml:space="preserve"> </w:t>
      </w:r>
      <w:r w:rsidRPr="0026245B">
        <w:t>Diagnosis</w:t>
      </w:r>
    </w:p>
    <w:p w14:paraId="58FB0584" w14:textId="1F6A3D9D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Indica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ang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gnificantly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viousl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a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(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es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low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ativ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icul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u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pon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qu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bsequentl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lutam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hydrogen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GDH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“comm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gen”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ucle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mplific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NAAT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ca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erci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vail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d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w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i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i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alyt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st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4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5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i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ustrali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ie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6</w:t>
      </w:r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iabi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ti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rveill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ata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rdi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roa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ro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lid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rveill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at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mmended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7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8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310F8F31" w14:textId="36145EE5" w:rsidR="004E5C40" w:rsidRPr="0026245B" w:rsidRDefault="004E5C40" w:rsidP="004E5C40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preformed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b/>
          <w:bCs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faeces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ellu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ytotoxic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utralis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CCN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gar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“go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rd”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w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thou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75-85%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9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quir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e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pabilit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urnarou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4-4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hours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r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ntif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erc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&gt;95%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4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ar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ough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gni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suit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gnific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no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ustral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e.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j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ribotype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u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ia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17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)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sign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.</w:t>
      </w:r>
    </w:p>
    <w:p w14:paraId="3CF51667" w14:textId="2BAC7BCC" w:rsidR="004E5C40" w:rsidRPr="0026245B" w:rsidRDefault="004E5C40" w:rsidP="004E5C40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b/>
          <w:bCs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b/>
          <w:bCs/>
          <w:sz w:val="20"/>
          <w:szCs w:val="20"/>
          <w:lang w:eastAsia="en-AU"/>
        </w:rPr>
        <w:t>faeces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tern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“go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rd”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tent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cessari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tu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vo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urnarou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4-4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firm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quired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ract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outi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bio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sceptibi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bin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pplement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r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s.</w:t>
      </w:r>
    </w:p>
    <w:p w14:paraId="216951D3" w14:textId="3B534EDB" w:rsidR="004E5C40" w:rsidRPr="0026245B" w:rsidRDefault="004E5C40" w:rsidP="004E5C40">
      <w:pPr>
        <w:shd w:val="clear" w:color="auto" w:fill="FFFFFF"/>
        <w:spacing w:before="240"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s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cessar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fficien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di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thou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ew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rrel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inding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spectiv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ulticent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ud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alu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al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bination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a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asur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lu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outi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lo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ng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30-d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tality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0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&gt;6,500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up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cor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s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u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7%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)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u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3%)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u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3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90%)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ta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gnifican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u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16.6%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i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u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9.7%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=0.002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3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8.6%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=&lt;0.0001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lastRenderedPageBreak/>
        <w:t>significan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w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up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3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p=0.53)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utho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clu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u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olat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igin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ed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bab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tent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urc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ross-infec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ola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cept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dic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lu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bina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rrel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o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r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:</w:t>
      </w:r>
    </w:p>
    <w:p w14:paraId="6074CE69" w14:textId="01363402" w:rsidR="004E5C40" w:rsidRPr="0026245B" w:rsidRDefault="004E5C40" w:rsidP="004E5C40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echlab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ek-60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lutam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hydrogen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zy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C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GeneXper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epheid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92%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it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98%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PV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81%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99%;</w:t>
      </w:r>
      <w:proofErr w:type="gramEnd"/>
    </w:p>
    <w:p w14:paraId="7C1F8C46" w14:textId="2EC288B3" w:rsidR="004E5C40" w:rsidRPr="0026245B" w:rsidRDefault="004E5C40" w:rsidP="004E5C40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CCNA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/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Techlab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/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zy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C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/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IA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82%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it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99.5%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92%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99%.</w:t>
      </w:r>
    </w:p>
    <w:p w14:paraId="22C9A8B0" w14:textId="7F088E3D" w:rsidR="004E5C40" w:rsidRPr="0026245B" w:rsidRDefault="004E5C40" w:rsidP="004E5C40">
      <w:pPr>
        <w:shd w:val="clear" w:color="auto" w:fill="FFFFFF"/>
        <w:spacing w:before="240"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mmen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a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bin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quenti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rallel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8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8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9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1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pplemen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a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rg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rveillanc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ultiste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usu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wo-step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gorithm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i.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bitr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voc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fer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roach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oi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pe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dic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lu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lida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s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urnarou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m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orkflow.</w:t>
      </w:r>
    </w:p>
    <w:p w14:paraId="2D591EC9" w14:textId="3F03DA48" w:rsidR="004E5C40" w:rsidRPr="0026245B" w:rsidRDefault="004E5C40" w:rsidP="00275789">
      <w:pPr>
        <w:pStyle w:val="Heading2"/>
      </w:pPr>
      <w:r w:rsidRPr="0026245B">
        <w:t>2.7.</w:t>
      </w:r>
      <w:r w:rsidR="002D07F9">
        <w:t xml:space="preserve"> </w:t>
      </w:r>
      <w:r w:rsidRPr="0026245B">
        <w:t>Strain</w:t>
      </w:r>
      <w:r w:rsidR="002D07F9">
        <w:t xml:space="preserve"> </w:t>
      </w:r>
      <w:r w:rsidRPr="0026245B">
        <w:t>typing</w:t>
      </w:r>
      <w:r w:rsidR="002D07F9">
        <w:t xml:space="preserve"> </w:t>
      </w:r>
      <w:r w:rsidRPr="0026245B">
        <w:t>and</w:t>
      </w:r>
      <w:r w:rsidR="002D07F9">
        <w:t xml:space="preserve"> </w:t>
      </w:r>
      <w:r w:rsidRPr="0026245B">
        <w:t>surveillance</w:t>
      </w:r>
    </w:p>
    <w:p w14:paraId="4EFEDD5C" w14:textId="55A5F6E1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PC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ibo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on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m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umb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ustrali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ie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lu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o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tri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agm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ng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lymorphis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ia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PaLoc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multilocus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qu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MLST)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ul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ie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lectrophore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tri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donucle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alysi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5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quenc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WG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merg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aracteriz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dominan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ntif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utbreak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G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men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rdiz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dic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rov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olu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ng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abl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amin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lecu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pidemiolog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ac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hog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ansmiss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ent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2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di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om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ila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≤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el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c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ocumen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LST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w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olat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ve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a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ur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gg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ap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v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50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el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w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it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bsequ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c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ogeno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infection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3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227EF22F" w14:textId="08CF8FFC" w:rsidR="004E5C40" w:rsidRPr="0026245B" w:rsidRDefault="004E5C40" w:rsidP="00275789">
      <w:pPr>
        <w:pStyle w:val="Heading1"/>
      </w:pPr>
      <w:r w:rsidRPr="0026245B">
        <w:t>3</w:t>
      </w:r>
      <w:r w:rsidR="002D07F9">
        <w:t xml:space="preserve"> </w:t>
      </w:r>
      <w:r w:rsidRPr="0026245B">
        <w:t>Laboratory</w:t>
      </w:r>
      <w:r w:rsidR="002D07F9">
        <w:t xml:space="preserve"> </w:t>
      </w:r>
      <w:r w:rsidRPr="0026245B">
        <w:t>Diagnosis/Tests</w:t>
      </w:r>
    </w:p>
    <w:p w14:paraId="7B1DADCB" w14:textId="3E941E16" w:rsidR="004E5C40" w:rsidRPr="0026245B" w:rsidRDefault="004E5C40" w:rsidP="00275789">
      <w:pPr>
        <w:pStyle w:val="Heading2"/>
      </w:pPr>
      <w:r w:rsidRPr="0026245B">
        <w:t>3.1.</w:t>
      </w:r>
      <w:r w:rsidR="002D07F9">
        <w:t xml:space="preserve"> </w:t>
      </w:r>
      <w:r w:rsidRPr="0026245B">
        <w:t>Testing</w:t>
      </w:r>
      <w:r w:rsidR="002D07F9">
        <w:t xml:space="preserve"> </w:t>
      </w:r>
      <w:r w:rsidRPr="0026245B">
        <w:t>criteria</w:t>
      </w:r>
    </w:p>
    <w:p w14:paraId="3CA131D8" w14:textId="1536DDEA" w:rsidR="004E5C40" w:rsidRPr="0026245B" w:rsidRDefault="004E5C40" w:rsidP="004E5C40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)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le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spected.</w:t>
      </w:r>
    </w:p>
    <w:p w14:paraId="0F01F0EE" w14:textId="420C3806" w:rsidR="004E5C40" w:rsidRPr="0026245B" w:rsidRDefault="004E5C40" w:rsidP="004E5C40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ul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ildr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v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ear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iz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&gt;4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velo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&gt;3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o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4-hou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iod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.</w:t>
      </w:r>
    </w:p>
    <w:p w14:paraId="58849C8C" w14:textId="19CB5FB6" w:rsidR="004E5C40" w:rsidRPr="0026245B" w:rsidRDefault="004E5C40" w:rsidP="004E5C40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ul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ildr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v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ear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sis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&gt;4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enteropathogen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ntif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.</w:t>
      </w:r>
    </w:p>
    <w:p w14:paraId="727688A3" w14:textId="6E8FB0A3" w:rsidR="004E5C40" w:rsidRPr="0026245B" w:rsidRDefault="004E5C40" w:rsidP="004E5C40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Repe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r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a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piso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mmen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4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ek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respon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eatm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rmin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riteri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lastRenderedPageBreak/>
        <w:t>b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llow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ong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spec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e.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.</w:t>
      </w:r>
    </w:p>
    <w:p w14:paraId="4864D6FE" w14:textId="1D6F9D23" w:rsidR="004E5C40" w:rsidRPr="0026245B" w:rsidRDefault="004E5C40" w:rsidP="004E5C40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ildr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&lt;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ea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sult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ediatrician.</w:t>
      </w:r>
    </w:p>
    <w:p w14:paraId="5F9898D3" w14:textId="0EE8F4C5" w:rsidR="004E5C40" w:rsidRPr="0026245B" w:rsidRDefault="004E5C40" w:rsidP="00275789">
      <w:pPr>
        <w:pStyle w:val="Heading2"/>
      </w:pPr>
      <w:r w:rsidRPr="0026245B">
        <w:t>3.2</w:t>
      </w:r>
      <w:r w:rsidR="002D07F9">
        <w:t xml:space="preserve"> </w:t>
      </w:r>
      <w:r w:rsidRPr="0026245B">
        <w:t>Cellular</w:t>
      </w:r>
      <w:r w:rsidR="002D07F9">
        <w:t xml:space="preserve"> </w:t>
      </w:r>
      <w:r w:rsidRPr="0026245B">
        <w:t>cytotoxicity</w:t>
      </w:r>
      <w:r w:rsidR="002D07F9">
        <w:t xml:space="preserve"> </w:t>
      </w:r>
      <w:r w:rsidRPr="0026245B">
        <w:t>neutralisation</w:t>
      </w:r>
      <w:r w:rsidR="002D07F9">
        <w:t xml:space="preserve"> </w:t>
      </w:r>
      <w:r w:rsidRPr="0026245B">
        <w:t>assay</w:t>
      </w:r>
      <w:r w:rsidR="002D07F9">
        <w:t xml:space="preserve"> </w:t>
      </w:r>
      <w:r w:rsidRPr="0026245B">
        <w:t>(CCNA)</w:t>
      </w:r>
      <w:r w:rsidRPr="00275789">
        <w:rPr>
          <w:rFonts w:ascii="Helvetica" w:hAnsi="Helvetica" w:cs="Helvetica"/>
          <w:sz w:val="15"/>
          <w:szCs w:val="15"/>
          <w:vertAlign w:val="superscript"/>
        </w:rPr>
        <w:t>27</w:t>
      </w:r>
    </w:p>
    <w:p w14:paraId="7C2BCC96" w14:textId="1F5BC59D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Ce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nolaye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usu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er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p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ell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s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iltrat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utralis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bod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usu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sordellii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antiserum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amin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4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4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ytopath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f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ce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ounding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bs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nolaye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utralis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body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r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i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im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firm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tr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olates.</w:t>
      </w:r>
    </w:p>
    <w:p w14:paraId="375492F3" w14:textId="1FB7FB64" w:rsidR="004E5C40" w:rsidRPr="0026245B" w:rsidRDefault="004E5C40" w:rsidP="00275789">
      <w:pPr>
        <w:pStyle w:val="Heading3"/>
      </w:pPr>
      <w:r w:rsidRPr="0026245B">
        <w:t>3.2.1.</w:t>
      </w:r>
      <w:r w:rsidR="002D07F9">
        <w:t xml:space="preserve"> </w:t>
      </w:r>
      <w:r w:rsidRPr="0026245B">
        <w:t>Suitable</w:t>
      </w:r>
      <w:r w:rsidR="002D07F9">
        <w:t xml:space="preserve"> </w:t>
      </w:r>
      <w:r w:rsidRPr="0026245B">
        <w:t>specimen</w:t>
      </w:r>
    </w:p>
    <w:p w14:paraId="429642E1" w14:textId="23B7FC6E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Un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iltrat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si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eip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4o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4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long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ra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e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eez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w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grad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.</w:t>
      </w:r>
    </w:p>
    <w:p w14:paraId="199079F9" w14:textId="4BE2CD5C" w:rsidR="004E5C40" w:rsidRPr="0026245B" w:rsidRDefault="004E5C40" w:rsidP="00275789">
      <w:pPr>
        <w:pStyle w:val="Heading3"/>
      </w:pPr>
      <w:r w:rsidRPr="0026245B">
        <w:t>3.2.2</w:t>
      </w:r>
      <w:r w:rsidR="002D07F9">
        <w:t xml:space="preserve"> </w:t>
      </w:r>
      <w:r w:rsidRPr="0026245B">
        <w:t>Test</w:t>
      </w:r>
      <w:r w:rsidR="002D07F9">
        <w:t xml:space="preserve"> </w:t>
      </w:r>
      <w:r w:rsidRPr="0026245B">
        <w:t>sensitivity</w:t>
      </w:r>
    </w:p>
    <w:p w14:paraId="56A3FCD4" w14:textId="3D489A0E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Compa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75-85%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9</w:t>
      </w:r>
    </w:p>
    <w:p w14:paraId="6C2733C5" w14:textId="2D2FF087" w:rsidR="004E5C40" w:rsidRPr="0026245B" w:rsidRDefault="004E5C40" w:rsidP="00275789">
      <w:pPr>
        <w:pStyle w:val="Heading3"/>
      </w:pPr>
      <w:r w:rsidRPr="0026245B">
        <w:t>3.2.3.</w:t>
      </w:r>
      <w:r w:rsidR="002D07F9">
        <w:t xml:space="preserve"> </w:t>
      </w:r>
      <w:r w:rsidRPr="0026245B">
        <w:t>Test</w:t>
      </w:r>
      <w:r w:rsidR="002D07F9">
        <w:t xml:space="preserve"> </w:t>
      </w:r>
      <w:r w:rsidRPr="0026245B">
        <w:t>specificity</w:t>
      </w:r>
    </w:p>
    <w:p w14:paraId="36F9F5D7" w14:textId="116B3C3C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Compa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oreticall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00%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w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i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rdis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qui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sider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perti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w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ie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rel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-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k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c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9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2E591AE3" w14:textId="38773F42" w:rsidR="004E5C40" w:rsidRPr="0026245B" w:rsidRDefault="004E5C40" w:rsidP="00275789">
      <w:pPr>
        <w:pStyle w:val="Heading3"/>
      </w:pPr>
      <w:r w:rsidRPr="0026245B">
        <w:t>3.2.4.</w:t>
      </w:r>
      <w:r w:rsidR="002D07F9">
        <w:t xml:space="preserve"> </w:t>
      </w:r>
      <w:r w:rsidRPr="0026245B">
        <w:t>Predictive</w:t>
      </w:r>
      <w:r w:rsidR="002D07F9">
        <w:t xml:space="preserve"> </w:t>
      </w:r>
      <w:r w:rsidRPr="0026245B">
        <w:t>values</w:t>
      </w:r>
    </w:p>
    <w:p w14:paraId="2B6951E1" w14:textId="2596FAC4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s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ev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ymptom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i.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neutralisable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ytopath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ffect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gar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fin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id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o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clu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duc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grad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lay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e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eeze-thawing.</w:t>
      </w:r>
    </w:p>
    <w:p w14:paraId="0276EF4C" w14:textId="4CC35CC1" w:rsidR="004E5C40" w:rsidRPr="0026245B" w:rsidRDefault="004E5C40" w:rsidP="00275789">
      <w:pPr>
        <w:pStyle w:val="Heading3"/>
      </w:pPr>
      <w:r w:rsidRPr="0026245B">
        <w:t>3.2.5.</w:t>
      </w:r>
      <w:r w:rsidR="002D07F9">
        <w:t xml:space="preserve"> </w:t>
      </w:r>
      <w:r w:rsidRPr="0026245B">
        <w:t>Suitable</w:t>
      </w:r>
      <w:r w:rsidR="002D07F9">
        <w:t xml:space="preserve"> </w:t>
      </w:r>
      <w:r w:rsidRPr="0026245B">
        <w:t>acceptance</w:t>
      </w:r>
      <w:r w:rsidR="002D07F9">
        <w:t xml:space="preserve"> </w:t>
      </w:r>
      <w:r w:rsidRPr="0026245B">
        <w:t>criteria.</w:t>
      </w:r>
    </w:p>
    <w:p w14:paraId="27C6DFD2" w14:textId="281E060A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Cytopath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f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ce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ounding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iltr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e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nolay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nolay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toxi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e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centr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iltr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verwhel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utralis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pac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toxi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ytopath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f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hibi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toxi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e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lu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iltrate.</w:t>
      </w:r>
    </w:p>
    <w:p w14:paraId="13855163" w14:textId="5D0E5A72" w:rsidR="004E5C40" w:rsidRPr="0026245B" w:rsidRDefault="004E5C40" w:rsidP="00A77265">
      <w:pPr>
        <w:pStyle w:val="Heading2"/>
        <w:keepNext/>
      </w:pPr>
      <w:r w:rsidRPr="0026245B">
        <w:lastRenderedPageBreak/>
        <w:t>3.3.</w:t>
      </w:r>
      <w:r w:rsidR="002D07F9">
        <w:t xml:space="preserve"> </w:t>
      </w:r>
      <w:r w:rsidRPr="0026245B">
        <w:rPr>
          <w:i/>
          <w:iCs/>
        </w:rPr>
        <w:t>C.</w:t>
      </w:r>
      <w:r w:rsidR="002D07F9">
        <w:rPr>
          <w:i/>
          <w:iCs/>
        </w:rPr>
        <w:t xml:space="preserve"> </w:t>
      </w:r>
      <w:r w:rsidRPr="0026245B">
        <w:rPr>
          <w:i/>
          <w:iCs/>
        </w:rPr>
        <w:t>difficile</w:t>
      </w:r>
      <w:r w:rsidR="002D07F9">
        <w:t xml:space="preserve"> </w:t>
      </w:r>
      <w:r w:rsidRPr="0026245B">
        <w:t>culture</w:t>
      </w:r>
    </w:p>
    <w:p w14:paraId="7C900220" w14:textId="72DD90C8" w:rsidR="004E5C40" w:rsidRPr="0026245B" w:rsidRDefault="004E5C40" w:rsidP="00A77265">
      <w:pPr>
        <w:pStyle w:val="Heading3"/>
        <w:keepNext/>
      </w:pPr>
      <w:r w:rsidRPr="0026245B">
        <w:t>3.3.1</w:t>
      </w:r>
      <w:r w:rsidR="002D07F9">
        <w:t xml:space="preserve"> </w:t>
      </w:r>
      <w:r w:rsidRPr="0026245B">
        <w:t>Suitable</w:t>
      </w:r>
      <w:r w:rsidR="002D07F9">
        <w:t xml:space="preserve"> </w:t>
      </w:r>
      <w:r w:rsidRPr="0026245B">
        <w:t>specimens</w:t>
      </w:r>
    </w:p>
    <w:p w14:paraId="3BAE8A8C" w14:textId="2C8D4CC1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Un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es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wab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e.g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le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gacolon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testi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ent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coh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treatm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mmen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ki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eget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ganism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nimi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vergrow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lora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l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ar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ores.</w:t>
      </w:r>
    </w:p>
    <w:p w14:paraId="3205FFB1" w14:textId="0EEAC4E1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Alcoho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shock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pretreatment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qu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r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1mL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ustr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yl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ir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bsolu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coh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homgenised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ortex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x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f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o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mpera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f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oculation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5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4334094C" w14:textId="39AFA578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Hea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shock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pretreatment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80o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0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nut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f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oculation.</w:t>
      </w:r>
    </w:p>
    <w:p w14:paraId="3E557D6E" w14:textId="1AE7CAAA" w:rsidR="004E5C40" w:rsidRPr="0026245B" w:rsidRDefault="004E5C40" w:rsidP="00275789">
      <w:pPr>
        <w:pStyle w:val="Heading3"/>
      </w:pPr>
      <w:r w:rsidRPr="0026245B">
        <w:t>3.3.2</w:t>
      </w:r>
      <w:r w:rsidR="002D07F9">
        <w:t xml:space="preserve"> </w:t>
      </w:r>
      <w:r w:rsidRPr="0026245B">
        <w:t>Media</w:t>
      </w:r>
    </w:p>
    <w:p w14:paraId="70B9B01D" w14:textId="78DD6544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ie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d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r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richm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r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atin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aris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d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radic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5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7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o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atisfac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lu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efoxit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cycloserine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ucto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CCFA)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efoxit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cycloserine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g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ol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CCEY)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romo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ar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aurochol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ysozy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lu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erc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di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h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rmination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r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richm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e.g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FB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y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5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may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d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cep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romo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prereduced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aerob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di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f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ocula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d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ub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aerobic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35oC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w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aracteris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t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si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f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4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ub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romo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a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ve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ub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7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.</w:t>
      </w:r>
    </w:p>
    <w:p w14:paraId="1EA6297F" w14:textId="5811A6A2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Rec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aris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prereduced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aurocholate-contain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F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TCCF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mmen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fectio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ea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cie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meric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IDS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cie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althc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pidemiolog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meric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SHEA)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4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romo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CDIF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BioMerieux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)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6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w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t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lec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lor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own)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coh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c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treatmen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4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CCF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4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)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re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ate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romo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d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vailable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pens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veni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venti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d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4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CCF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48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re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ates).</w:t>
      </w:r>
    </w:p>
    <w:p w14:paraId="6792A269" w14:textId="2C0DFA05" w:rsidR="004E5C40" w:rsidRPr="0026245B" w:rsidRDefault="004E5C40" w:rsidP="00275789">
      <w:pPr>
        <w:pStyle w:val="Heading3"/>
      </w:pPr>
      <w:r w:rsidRPr="0026245B">
        <w:t>3.3.3</w:t>
      </w:r>
      <w:r w:rsidR="002D07F9">
        <w:t xml:space="preserve"> </w:t>
      </w:r>
      <w:r w:rsidRPr="0026245B">
        <w:t>Test</w:t>
      </w:r>
      <w:r w:rsidR="002D07F9">
        <w:t xml:space="preserve"> </w:t>
      </w:r>
      <w:r w:rsidRPr="0026245B">
        <w:t>sensitivity</w:t>
      </w:r>
    </w:p>
    <w:p w14:paraId="7F6D759A" w14:textId="20A127B5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c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ar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udi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sider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iabi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pen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eatmen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r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richmen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d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r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ubation.</w:t>
      </w:r>
    </w:p>
    <w:p w14:paraId="25457E85" w14:textId="4C745BCE" w:rsidR="004E5C40" w:rsidRPr="0026245B" w:rsidRDefault="004E5C40" w:rsidP="00275789">
      <w:pPr>
        <w:pStyle w:val="Heading3"/>
      </w:pPr>
      <w:r w:rsidRPr="0026245B">
        <w:t>3.3.4</w:t>
      </w:r>
      <w:r w:rsidR="002D07F9">
        <w:t xml:space="preserve"> </w:t>
      </w:r>
      <w:r w:rsidRPr="0026245B">
        <w:t>Test</w:t>
      </w:r>
      <w:r w:rsidR="002D07F9">
        <w:t xml:space="preserve"> </w:t>
      </w:r>
      <w:r w:rsidRPr="0026245B">
        <w:t>specificity</w:t>
      </w:r>
    </w:p>
    <w:p w14:paraId="76138B9B" w14:textId="078F2847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Isol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cat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a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sation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firm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tent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sump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fin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.</w:t>
      </w:r>
    </w:p>
    <w:p w14:paraId="66DFAA99" w14:textId="23D47225" w:rsidR="004E5C40" w:rsidRPr="0026245B" w:rsidRDefault="004E5C40" w:rsidP="00275789">
      <w:pPr>
        <w:pStyle w:val="Heading3"/>
      </w:pPr>
      <w:r w:rsidRPr="0026245B">
        <w:t>3.3.5</w:t>
      </w:r>
      <w:r w:rsidR="002D07F9">
        <w:t xml:space="preserve"> </w:t>
      </w:r>
      <w:r w:rsidRPr="0026245B">
        <w:t>Predictive</w:t>
      </w:r>
      <w:r w:rsidR="002D07F9">
        <w:t xml:space="preserve"> </w:t>
      </w:r>
      <w:r w:rsidRPr="0026245B">
        <w:t>values</w:t>
      </w:r>
    </w:p>
    <w:p w14:paraId="2DA0A200" w14:textId="75FAE4AA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o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clu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althou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ropri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k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likely)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onl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ref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low).</w:t>
      </w:r>
    </w:p>
    <w:p w14:paraId="06739B7E" w14:textId="4CABA1D1" w:rsidR="004E5C40" w:rsidRPr="0026245B" w:rsidRDefault="004E5C40" w:rsidP="00275789">
      <w:pPr>
        <w:pStyle w:val="Heading3"/>
      </w:pPr>
      <w:r w:rsidRPr="0026245B">
        <w:lastRenderedPageBreak/>
        <w:t>3.3.6</w:t>
      </w:r>
      <w:r w:rsidR="002D07F9">
        <w:t xml:space="preserve"> </w:t>
      </w:r>
      <w:r w:rsidRPr="0026245B">
        <w:t>Suitable</w:t>
      </w:r>
      <w:r w:rsidR="002D07F9">
        <w:t xml:space="preserve"> </w:t>
      </w:r>
      <w:r w:rsidRPr="0026245B">
        <w:t>acceptance</w:t>
      </w:r>
      <w:r w:rsidR="002D07F9">
        <w:t xml:space="preserve"> </w:t>
      </w:r>
      <w:r w:rsidRPr="0026245B">
        <w:t>criteria</w:t>
      </w:r>
    </w:p>
    <w:p w14:paraId="1C20DAD0" w14:textId="0D9E1EFF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Isol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pholog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irregula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la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‘grou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lass’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ear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CCF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ow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sump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ntific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lac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c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ol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asi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recogniz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m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no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notab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3)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olat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subcultured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u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r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lo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a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artre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on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luoresc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d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ght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ur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firm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ntific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ucle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.</w:t>
      </w:r>
    </w:p>
    <w:p w14:paraId="33770D38" w14:textId="2537B125" w:rsidR="004E5C40" w:rsidRPr="0026245B" w:rsidRDefault="004E5C40" w:rsidP="00275789">
      <w:pPr>
        <w:pStyle w:val="Heading3"/>
      </w:pPr>
      <w:r w:rsidRPr="0026245B">
        <w:t>3.3.7</w:t>
      </w:r>
      <w:r w:rsidR="002D07F9">
        <w:t xml:space="preserve"> </w:t>
      </w:r>
      <w:r w:rsidRPr="0026245B">
        <w:t>Suitable</w:t>
      </w:r>
      <w:r w:rsidR="002D07F9">
        <w:t xml:space="preserve"> </w:t>
      </w:r>
      <w:r w:rsidRPr="0026245B">
        <w:t>external</w:t>
      </w:r>
      <w:r w:rsidR="002D07F9">
        <w:t xml:space="preserve"> </w:t>
      </w:r>
      <w:r w:rsidRPr="0026245B">
        <w:t>QC</w:t>
      </w:r>
      <w:r w:rsidR="002D07F9">
        <w:t xml:space="preserve"> </w:t>
      </w:r>
      <w:r w:rsidRPr="0026245B">
        <w:t>program</w:t>
      </w:r>
    </w:p>
    <w:p w14:paraId="7942E4E6" w14:textId="06565543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N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Q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gra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vail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pe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se</w:t>
      </w:r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nor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ies.</w:t>
      </w:r>
    </w:p>
    <w:p w14:paraId="1654374E" w14:textId="766E9ECC" w:rsidR="004E5C40" w:rsidRPr="0026245B" w:rsidRDefault="004E5C40" w:rsidP="00275789">
      <w:pPr>
        <w:pStyle w:val="Heading2"/>
      </w:pPr>
      <w:r w:rsidRPr="0026245B">
        <w:t>3.4.</w:t>
      </w:r>
      <w:r w:rsidR="002D07F9">
        <w:t xml:space="preserve"> </w:t>
      </w:r>
      <w:r w:rsidRPr="0026245B">
        <w:t>Immunoassays</w:t>
      </w:r>
      <w:r w:rsidR="002D07F9">
        <w:t xml:space="preserve"> </w:t>
      </w:r>
      <w:r w:rsidRPr="0026245B">
        <w:t>for</w:t>
      </w:r>
      <w:r w:rsidR="002D07F9">
        <w:t xml:space="preserve"> </w:t>
      </w:r>
      <w:r w:rsidRPr="0026245B">
        <w:rPr>
          <w:i/>
          <w:iCs/>
        </w:rPr>
        <w:t>C.</w:t>
      </w:r>
      <w:r w:rsidR="002D07F9">
        <w:rPr>
          <w:i/>
          <w:iCs/>
        </w:rPr>
        <w:t xml:space="preserve"> </w:t>
      </w:r>
      <w:r w:rsidRPr="0026245B">
        <w:rPr>
          <w:i/>
          <w:iCs/>
        </w:rPr>
        <w:t>difficile</w:t>
      </w:r>
      <w:r w:rsidR="002D07F9">
        <w:t xml:space="preserve"> </w:t>
      </w:r>
      <w:r w:rsidRPr="0026245B">
        <w:t>common</w:t>
      </w:r>
      <w:r w:rsidR="002D07F9">
        <w:t xml:space="preserve"> </w:t>
      </w:r>
      <w:r w:rsidRPr="0026245B">
        <w:t>antigen</w:t>
      </w:r>
      <w:r w:rsidR="002D07F9">
        <w:t xml:space="preserve"> </w:t>
      </w:r>
      <w:r w:rsidRPr="0026245B">
        <w:t>-</w:t>
      </w:r>
      <w:r w:rsidR="002D07F9">
        <w:t xml:space="preserve"> </w:t>
      </w:r>
      <w:r w:rsidRPr="0026245B">
        <w:t>glutamate</w:t>
      </w:r>
      <w:r w:rsidR="002D07F9">
        <w:t xml:space="preserve"> </w:t>
      </w:r>
      <w:r w:rsidRPr="0026245B">
        <w:t>dehydrogenase</w:t>
      </w:r>
      <w:r w:rsidR="002D07F9">
        <w:t xml:space="preserve"> </w:t>
      </w:r>
      <w:r w:rsidRPr="0026245B">
        <w:t>(GDH)</w:t>
      </w:r>
    </w:p>
    <w:p w14:paraId="37DA669B" w14:textId="0DF38985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abol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zym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co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gluD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n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ross-reac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sordellii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umb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nzy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EIA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chromatograph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ICT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erci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vailabl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i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aracteristic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expens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creen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u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bin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pplemen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firm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.</w:t>
      </w:r>
    </w:p>
    <w:p w14:paraId="509F15C9" w14:textId="4E6EEF72" w:rsidR="004E5C40" w:rsidRPr="0026245B" w:rsidRDefault="004E5C40" w:rsidP="00275789">
      <w:pPr>
        <w:pStyle w:val="Heading3"/>
      </w:pPr>
      <w:r w:rsidRPr="0026245B">
        <w:t>3.4.1</w:t>
      </w:r>
      <w:r w:rsidR="002D07F9">
        <w:t xml:space="preserve"> </w:t>
      </w:r>
      <w:r w:rsidRPr="0026245B">
        <w:t>Suitable</w:t>
      </w:r>
      <w:r w:rsidR="002D07F9">
        <w:t xml:space="preserve"> </w:t>
      </w:r>
      <w:r w:rsidRPr="0026245B">
        <w:t>specimens</w:t>
      </w:r>
    </w:p>
    <w:p w14:paraId="021392D2" w14:textId="51494384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Un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.</w:t>
      </w:r>
    </w:p>
    <w:p w14:paraId="43F42AC0" w14:textId="72B86F0B" w:rsidR="004E5C40" w:rsidRPr="0026245B" w:rsidRDefault="004E5C40" w:rsidP="00275789">
      <w:pPr>
        <w:pStyle w:val="Heading3"/>
      </w:pPr>
      <w:r w:rsidRPr="0026245B">
        <w:t>3.4.2</w:t>
      </w:r>
      <w:r w:rsidR="002D07F9">
        <w:t xml:space="preserve"> </w:t>
      </w:r>
      <w:r w:rsidRPr="0026245B">
        <w:t>Test</w:t>
      </w:r>
      <w:r w:rsidR="002D07F9">
        <w:t xml:space="preserve"> </w:t>
      </w:r>
      <w:r w:rsidRPr="0026245B">
        <w:t>sensitivity</w:t>
      </w:r>
    </w:p>
    <w:p w14:paraId="0918E4E4" w14:textId="259D7652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h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sider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i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or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88-100%)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bab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flec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c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olog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w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udi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lu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r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ra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f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alu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fer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&gt;95%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1B11C0D8" w14:textId="356DDBE9" w:rsidR="004E5C40" w:rsidRPr="0026245B" w:rsidRDefault="004E5C40" w:rsidP="00275789">
      <w:pPr>
        <w:pStyle w:val="Heading3"/>
      </w:pPr>
      <w:r w:rsidRPr="0026245B">
        <w:t>3.4.3.</w:t>
      </w:r>
      <w:r w:rsidR="002D07F9">
        <w:t xml:space="preserve"> </w:t>
      </w:r>
      <w:r w:rsidRPr="0026245B">
        <w:t>Test</w:t>
      </w:r>
      <w:r w:rsidR="002D07F9">
        <w:t xml:space="preserve"> </w:t>
      </w:r>
      <w:r w:rsidRPr="0026245B">
        <w:t>specificity</w:t>
      </w:r>
    </w:p>
    <w:p w14:paraId="131FD2EC" w14:textId="74D4C8EC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Specific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i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76-98%)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pen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fer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rd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46EB60E8" w14:textId="070180AD" w:rsidR="004E5C40" w:rsidRPr="0026245B" w:rsidRDefault="004E5C40" w:rsidP="00275789">
      <w:pPr>
        <w:pStyle w:val="Heading3"/>
      </w:pPr>
      <w:r w:rsidRPr="0026245B">
        <w:t>3.4.4.</w:t>
      </w:r>
      <w:r w:rsidR="002D07F9">
        <w:t xml:space="preserve"> </w:t>
      </w:r>
      <w:r w:rsidRPr="0026245B">
        <w:t>Predictive</w:t>
      </w:r>
      <w:r w:rsidR="002D07F9">
        <w:t xml:space="preserve"> </w:t>
      </w:r>
      <w:r w:rsidRPr="0026245B">
        <w:t>values.</w:t>
      </w:r>
    </w:p>
    <w:p w14:paraId="4EF16E76" w14:textId="187759B5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e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98-99%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ativ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61-94%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8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mmen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or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clu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qui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diti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.</w:t>
      </w:r>
    </w:p>
    <w:p w14:paraId="1F2777F7" w14:textId="420F850A" w:rsidR="004E5C40" w:rsidRPr="0026245B" w:rsidRDefault="004E5C40" w:rsidP="00275789">
      <w:pPr>
        <w:pStyle w:val="Heading3"/>
      </w:pPr>
      <w:r w:rsidRPr="0026245B">
        <w:t>3.4.5</w:t>
      </w:r>
      <w:r w:rsidR="002D07F9">
        <w:t xml:space="preserve"> </w:t>
      </w:r>
      <w:r w:rsidRPr="0026245B">
        <w:t>Suitable</w:t>
      </w:r>
      <w:r w:rsidR="002D07F9">
        <w:t xml:space="preserve"> </w:t>
      </w:r>
      <w:r w:rsidRPr="0026245B">
        <w:t>acceptance</w:t>
      </w:r>
      <w:r w:rsidR="002D07F9">
        <w:t xml:space="preserve"> </w:t>
      </w:r>
      <w:r w:rsidRPr="0026245B">
        <w:t>criteria.</w:t>
      </w:r>
    </w:p>
    <w:p w14:paraId="41AC6FD4" w14:textId="4A22C0BB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terpre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cor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nufacturer’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structions.</w:t>
      </w:r>
    </w:p>
    <w:p w14:paraId="0F4AEAE4" w14:textId="5266829A" w:rsidR="004E5C40" w:rsidRPr="0026245B" w:rsidRDefault="004E5C40" w:rsidP="00A77265">
      <w:pPr>
        <w:pStyle w:val="Heading2"/>
        <w:keepNext/>
      </w:pPr>
      <w:r w:rsidRPr="0026245B">
        <w:lastRenderedPageBreak/>
        <w:t>3.5.</w:t>
      </w:r>
      <w:r w:rsidR="002D07F9">
        <w:t xml:space="preserve"> </w:t>
      </w:r>
      <w:r w:rsidRPr="0026245B">
        <w:t>Immunoassays</w:t>
      </w:r>
      <w:r w:rsidR="002D07F9">
        <w:t xml:space="preserve"> </w:t>
      </w:r>
      <w:r w:rsidRPr="0026245B">
        <w:t>for</w:t>
      </w:r>
      <w:r w:rsidR="002D07F9">
        <w:t xml:space="preserve"> </w:t>
      </w:r>
      <w:r w:rsidRPr="0026245B">
        <w:rPr>
          <w:i/>
          <w:iCs/>
        </w:rPr>
        <w:t>C.</w:t>
      </w:r>
      <w:r w:rsidR="002D07F9">
        <w:rPr>
          <w:i/>
          <w:iCs/>
        </w:rPr>
        <w:t xml:space="preserve"> </w:t>
      </w:r>
      <w:r w:rsidRPr="0026245B">
        <w:rPr>
          <w:i/>
          <w:iCs/>
        </w:rPr>
        <w:t>difficile</w:t>
      </w:r>
      <w:r w:rsidR="002D07F9">
        <w:t xml:space="preserve"> </w:t>
      </w:r>
      <w:r w:rsidRPr="0026245B">
        <w:t>toxins</w:t>
      </w:r>
    </w:p>
    <w:p w14:paraId="4821DC42" w14:textId="52EFF52C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he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lycl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nocl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bod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gain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thou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erc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o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B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ativ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mmen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l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w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bin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creen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vi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id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v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wh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tr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wh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olates).</w:t>
      </w:r>
    </w:p>
    <w:p w14:paraId="560BA8FE" w14:textId="482F1AB8" w:rsidR="004E5C40" w:rsidRPr="0026245B" w:rsidRDefault="004E5C40" w:rsidP="00275789">
      <w:pPr>
        <w:pStyle w:val="Heading3"/>
      </w:pPr>
      <w:r w:rsidRPr="0026245B">
        <w:t>3.5.1</w:t>
      </w:r>
      <w:r w:rsidR="002D07F9">
        <w:t xml:space="preserve"> </w:t>
      </w:r>
      <w:r w:rsidRPr="0026245B">
        <w:t>Suitable</w:t>
      </w:r>
      <w:r w:rsidR="002D07F9">
        <w:t xml:space="preserve"> </w:t>
      </w:r>
      <w:r w:rsidRPr="0026245B">
        <w:t>specimen</w:t>
      </w:r>
    </w:p>
    <w:p w14:paraId="185EEA06" w14:textId="21D4E209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Un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.</w:t>
      </w:r>
    </w:p>
    <w:p w14:paraId="0C44A22D" w14:textId="70E4FECD" w:rsidR="004E5C40" w:rsidRPr="0026245B" w:rsidRDefault="004E5C40" w:rsidP="00275789">
      <w:pPr>
        <w:pStyle w:val="Heading3"/>
      </w:pPr>
      <w:r w:rsidRPr="0026245B">
        <w:t>3.5.2.</w:t>
      </w:r>
      <w:r w:rsidR="002D07F9">
        <w:t xml:space="preserve"> </w:t>
      </w:r>
      <w:r w:rsidRPr="0026245B">
        <w:t>Test</w:t>
      </w:r>
      <w:r w:rsidR="002D07F9">
        <w:t xml:space="preserve"> </w:t>
      </w:r>
      <w:r w:rsidRPr="0026245B">
        <w:t>sensitivity</w:t>
      </w:r>
    </w:p>
    <w:p w14:paraId="400E6274" w14:textId="07075004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Repor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kit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fer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avera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lu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~75%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~50%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a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pectively)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4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0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1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pen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w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027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r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mou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s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a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t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02E3C846" w14:textId="272112AB" w:rsidR="004E5C40" w:rsidRPr="0026245B" w:rsidRDefault="004E5C40" w:rsidP="00275789">
      <w:pPr>
        <w:pStyle w:val="Heading3"/>
      </w:pPr>
      <w:r w:rsidRPr="0026245B">
        <w:t>3.5.3.</w:t>
      </w:r>
      <w:r w:rsidR="002D07F9">
        <w:t xml:space="preserve"> </w:t>
      </w:r>
      <w:r w:rsidRPr="0026245B">
        <w:t>Test</w:t>
      </w:r>
      <w:r w:rsidR="002D07F9">
        <w:t xml:space="preserve"> </w:t>
      </w:r>
      <w:r w:rsidRPr="0026245B">
        <w:t>specificity</w:t>
      </w:r>
    </w:p>
    <w:p w14:paraId="7786C785" w14:textId="63B50AC4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Specificit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ki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&gt;90%.</w:t>
      </w:r>
    </w:p>
    <w:p w14:paraId="08A12BF6" w14:textId="57052973" w:rsidR="004E5C40" w:rsidRPr="0026245B" w:rsidRDefault="004E5C40" w:rsidP="00275789">
      <w:pPr>
        <w:pStyle w:val="Heading3"/>
      </w:pPr>
      <w:r w:rsidRPr="0026245B">
        <w:t>3.5.4</w:t>
      </w:r>
      <w:r w:rsidR="002D07F9">
        <w:t xml:space="preserve"> </w:t>
      </w:r>
      <w:r w:rsidRPr="0026245B">
        <w:t>Predictive</w:t>
      </w:r>
      <w:r w:rsidR="002D07F9">
        <w:t xml:space="preserve"> </w:t>
      </w:r>
      <w:r w:rsidRPr="0026245B">
        <w:t>values</w:t>
      </w:r>
    </w:p>
    <w:p w14:paraId="2A20437A" w14:textId="008E3507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P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or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acceptab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&lt;50%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-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kit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pula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fair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cal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val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&lt;10%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4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w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gnific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certai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a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vie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&gt;6,000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w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-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seudomembrano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lit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lication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9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32C96142" w14:textId="3C6CF98E" w:rsidR="004E5C40" w:rsidRPr="0026245B" w:rsidRDefault="004E5C40" w:rsidP="00275789">
      <w:pPr>
        <w:pStyle w:val="Heading3"/>
      </w:pPr>
      <w:r w:rsidRPr="0026245B">
        <w:t>3.5.5</w:t>
      </w:r>
      <w:r w:rsidR="002D07F9">
        <w:t xml:space="preserve"> </w:t>
      </w:r>
      <w:r w:rsidRPr="0026245B">
        <w:t>Suitable</w:t>
      </w:r>
      <w:r w:rsidR="002D07F9">
        <w:t xml:space="preserve"> </w:t>
      </w:r>
      <w:r w:rsidRPr="0026245B">
        <w:t>acceptance</w:t>
      </w:r>
      <w:r w:rsidR="002D07F9">
        <w:t xml:space="preserve"> </w:t>
      </w:r>
      <w:r w:rsidRPr="0026245B">
        <w:t>criteria</w:t>
      </w:r>
    </w:p>
    <w:p w14:paraId="72A4F4D2" w14:textId="6095DEF4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terpre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cor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nufacturer’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structions.</w:t>
      </w:r>
    </w:p>
    <w:p w14:paraId="3D50FFF2" w14:textId="728E73B7" w:rsidR="004E5C40" w:rsidRPr="0026245B" w:rsidRDefault="004E5C40" w:rsidP="00275789">
      <w:pPr>
        <w:pStyle w:val="Heading2"/>
      </w:pPr>
      <w:r w:rsidRPr="0026245B">
        <w:t>3.6</w:t>
      </w:r>
      <w:r w:rsidR="002D07F9">
        <w:t xml:space="preserve"> </w:t>
      </w:r>
      <w:r w:rsidRPr="0026245B">
        <w:t>Combined</w:t>
      </w:r>
      <w:r w:rsidR="002D07F9">
        <w:t xml:space="preserve"> </w:t>
      </w:r>
      <w:r w:rsidRPr="0026245B">
        <w:t>GDH</w:t>
      </w:r>
      <w:r w:rsidR="002D07F9">
        <w:t xml:space="preserve"> </w:t>
      </w:r>
      <w:r w:rsidRPr="0026245B">
        <w:t>and</w:t>
      </w:r>
      <w:r w:rsidR="002D07F9">
        <w:t xml:space="preserve"> </w:t>
      </w:r>
      <w:r w:rsidRPr="0026245B">
        <w:t>toxin</w:t>
      </w:r>
      <w:r w:rsidR="002D07F9">
        <w:t xml:space="preserve"> </w:t>
      </w:r>
      <w:r w:rsidRPr="0026245B">
        <w:t>assays</w:t>
      </w:r>
    </w:p>
    <w:p w14:paraId="6777B0DE" w14:textId="577880E1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Combin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I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vailabl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e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veni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pens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.</w:t>
      </w:r>
    </w:p>
    <w:p w14:paraId="75C91933" w14:textId="66E83F0E" w:rsidR="004E5C40" w:rsidRPr="0026245B" w:rsidRDefault="004E5C40" w:rsidP="00275789">
      <w:pPr>
        <w:pStyle w:val="Heading3"/>
      </w:pPr>
      <w:r w:rsidRPr="0026245B">
        <w:t>3.6.1.</w:t>
      </w:r>
      <w:r w:rsidR="002D07F9">
        <w:t xml:space="preserve"> </w:t>
      </w:r>
      <w:r w:rsidRPr="0026245B">
        <w:t>Test</w:t>
      </w:r>
      <w:r w:rsidR="002D07F9">
        <w:t xml:space="preserve"> </w:t>
      </w:r>
      <w:r w:rsidRPr="0026245B">
        <w:t>sensitivity</w:t>
      </w:r>
      <w:r w:rsidR="002D07F9">
        <w:t xml:space="preserve"> </w:t>
      </w:r>
      <w:r w:rsidRPr="0026245B">
        <w:t>and</w:t>
      </w:r>
      <w:r w:rsidR="002D07F9">
        <w:t xml:space="preserve"> </w:t>
      </w:r>
      <w:r w:rsidRPr="0026245B">
        <w:t>specificity.</w:t>
      </w:r>
    </w:p>
    <w:p w14:paraId="3ED8B097" w14:textId="39861605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on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i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o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-al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I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on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a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mita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venti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IA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vertheles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vantag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v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ila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bi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viv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19FB5C76" w14:textId="51F98C97" w:rsidR="004E5C40" w:rsidRPr="0026245B" w:rsidRDefault="004E5C40" w:rsidP="00A77265">
      <w:pPr>
        <w:pStyle w:val="Heading3"/>
        <w:keepNext/>
      </w:pPr>
      <w:r w:rsidRPr="0026245B">
        <w:lastRenderedPageBreak/>
        <w:t>3.6.2</w:t>
      </w:r>
      <w:r w:rsidR="002D07F9">
        <w:t xml:space="preserve"> </w:t>
      </w:r>
      <w:r w:rsidRPr="0026245B">
        <w:t>Predictive</w:t>
      </w:r>
      <w:r w:rsidR="002D07F9">
        <w:t xml:space="preserve"> </w:t>
      </w:r>
      <w:r w:rsidRPr="0026245B">
        <w:t>values.</w:t>
      </w:r>
    </w:p>
    <w:p w14:paraId="5B16D8E8" w14:textId="0E4AA4A8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pectively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o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e.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n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NAAT).</w:t>
      </w:r>
    </w:p>
    <w:p w14:paraId="168C2569" w14:textId="4F74B654" w:rsidR="004E5C40" w:rsidRPr="0026245B" w:rsidRDefault="004E5C40" w:rsidP="00275789">
      <w:pPr>
        <w:pStyle w:val="Heading2"/>
      </w:pPr>
      <w:r w:rsidRPr="0026245B">
        <w:t>3.7.</w:t>
      </w:r>
      <w:r w:rsidR="002D07F9">
        <w:t xml:space="preserve"> </w:t>
      </w:r>
      <w:r w:rsidRPr="0026245B">
        <w:t>Nucleic</w:t>
      </w:r>
      <w:r w:rsidR="002D07F9">
        <w:t xml:space="preserve"> </w:t>
      </w:r>
      <w:r w:rsidRPr="0026245B">
        <w:t>acid</w:t>
      </w:r>
      <w:r w:rsidR="002D07F9">
        <w:t xml:space="preserve"> </w:t>
      </w:r>
      <w:r w:rsidRPr="0026245B">
        <w:t>amplification</w:t>
      </w:r>
      <w:r w:rsidR="002D07F9">
        <w:t xml:space="preserve"> </w:t>
      </w:r>
      <w:r w:rsidRPr="0026245B">
        <w:t>tests</w:t>
      </w:r>
      <w:r w:rsidR="002D07F9">
        <w:t xml:space="preserve"> </w:t>
      </w:r>
      <w:r w:rsidRPr="0026245B">
        <w:t>(NAAT)</w:t>
      </w:r>
    </w:p>
    <w:p w14:paraId="1983DA8E" w14:textId="586C1072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In-ho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arge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PaLoc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A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B</w:t>
      </w:r>
      <w:proofErr w:type="spellEnd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E</w:t>
      </w:r>
      <w:proofErr w:type="spellEnd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6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D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venti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C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ac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lectrophore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i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ir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scrib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1990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spi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icult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tra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m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ld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thou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metim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im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ross-rea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lostridioid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e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rov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tra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d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actic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i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arab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urnarou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u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r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0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ir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merc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cen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009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ethor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n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usu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me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latform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ar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imari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arg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B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diti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arge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.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C</w:t>
      </w:r>
      <w:r w:rsidRPr="0026245B">
        <w:rPr>
          <w:rFonts w:ascii="Helvetica" w:hAnsi="Helvetica" w:cs="Helvetica"/>
          <w:sz w:val="20"/>
          <w:szCs w:val="20"/>
          <w:lang w:eastAsia="en-AU"/>
        </w:rPr>
        <w:t>D11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sumptiv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ntif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CdtLoc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bin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)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lud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gyrA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arg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luoroquinol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istanc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arg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B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serv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g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A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pres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mn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A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-negative/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B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-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bin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dtA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C</w:t>
      </w:r>
      <w:r w:rsidRPr="0026245B">
        <w:rPr>
          <w:rFonts w:ascii="Helvetica" w:hAnsi="Helvetica" w:cs="Helvetica"/>
          <w:sz w:val="20"/>
          <w:szCs w:val="20"/>
          <w:lang w:eastAsia="en-AU"/>
        </w:rPr>
        <w:t>D11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arge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stead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5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lu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ultiplex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i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acteri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26245B">
        <w:rPr>
          <w:rFonts w:ascii="Helvetica" w:hAnsi="Helvetica" w:cs="Helvetica"/>
          <w:sz w:val="20"/>
          <w:szCs w:val="20"/>
          <w:lang w:eastAsia="en-AU"/>
        </w:rPr>
        <w:t>enteropathogens</w:t>
      </w:r>
      <w:proofErr w:type="spellEnd"/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roa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oretic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trac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pens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i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anc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qua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o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outi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y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stablished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5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72642FE8" w14:textId="2D8415FA" w:rsidR="004E5C40" w:rsidRPr="0026245B" w:rsidRDefault="004E5C40" w:rsidP="00275789">
      <w:pPr>
        <w:pStyle w:val="Heading3"/>
      </w:pPr>
      <w:r w:rsidRPr="0026245B">
        <w:t>3.7.1</w:t>
      </w:r>
      <w:r w:rsidR="002D07F9">
        <w:t xml:space="preserve"> </w:t>
      </w:r>
      <w:r w:rsidRPr="0026245B">
        <w:t>Test</w:t>
      </w:r>
      <w:r w:rsidR="002D07F9">
        <w:t xml:space="preserve"> </w:t>
      </w:r>
      <w:r w:rsidRPr="0026245B">
        <w:t>sensitivity</w:t>
      </w:r>
      <w:r w:rsidR="002D07F9">
        <w:t xml:space="preserve"> </w:t>
      </w:r>
      <w:r w:rsidRPr="0026245B">
        <w:t>and</w:t>
      </w:r>
      <w:r w:rsidR="002D07F9">
        <w:t xml:space="preserve"> </w:t>
      </w:r>
      <w:r w:rsidRPr="0026245B">
        <w:t>specificity</w:t>
      </w:r>
    </w:p>
    <w:p w14:paraId="088ECB93" w14:textId="6A6F488D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Wh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a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o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r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alyt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gener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&lt;90%)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u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utoma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inclu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traction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1-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ur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lativ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xpensiv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a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5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w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mitations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m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-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s(e.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033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mo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s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arg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A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1</w:t>
      </w:r>
      <w:r w:rsidRPr="0026245B">
        <w:rPr>
          <w:rFonts w:ascii="Helvetica" w:hAnsi="Helvetica" w:cs="Helvetica"/>
          <w:sz w:val="20"/>
          <w:szCs w:val="20"/>
          <w:lang w:eastAsia="en-AU"/>
        </w:rPr>
        <w:t>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244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ent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merg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ustralia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2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–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tcdC</w:t>
      </w:r>
      <w:r w:rsidRPr="0026245B">
        <w:rPr>
          <w:rFonts w:ascii="Helvetica" w:hAnsi="Helvetica" w:cs="Helvetica"/>
          <w:sz w:val="20"/>
          <w:szCs w:val="20"/>
          <w:lang w:eastAsia="en-AU"/>
        </w:rPr>
        <w:t>D11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sidentifi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027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arge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letion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2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Therefore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ort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gni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pen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eograph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mpo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ffere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stribution.</w:t>
      </w:r>
    </w:p>
    <w:p w14:paraId="69247648" w14:textId="48CA9AE6" w:rsidR="004E5C40" w:rsidRPr="0026245B" w:rsidRDefault="004E5C40" w:rsidP="00275789">
      <w:pPr>
        <w:pStyle w:val="Heading3"/>
      </w:pPr>
      <w:r w:rsidRPr="0026245B">
        <w:t>3.7.2</w:t>
      </w:r>
      <w:r w:rsidR="002D07F9">
        <w:t xml:space="preserve"> </w:t>
      </w:r>
      <w:r w:rsidRPr="0026245B">
        <w:t>Predictive</w:t>
      </w:r>
      <w:r w:rsidR="002D07F9">
        <w:t xml:space="preserve"> </w:t>
      </w:r>
      <w:r w:rsidRPr="0026245B">
        <w:t>values</w:t>
      </w:r>
    </w:p>
    <w:p w14:paraId="36DA849E" w14:textId="6E43132B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general</w:t>
      </w:r>
      <w:proofErr w:type="gram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e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we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v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alyt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it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ptima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al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k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t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cessari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viv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i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it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a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CN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i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ver-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appropri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eatment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8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troduc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ul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dd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are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t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tenti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islea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ex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rveill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ubl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or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qua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an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ata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3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4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ver-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C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gnis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tting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lica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ials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5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781E80C7" w14:textId="14AE56B3" w:rsidR="004E5C40" w:rsidRPr="0026245B" w:rsidRDefault="004E5C40" w:rsidP="00A77265">
      <w:pPr>
        <w:pStyle w:val="Heading3"/>
        <w:keepNext/>
      </w:pPr>
      <w:r w:rsidRPr="0026245B">
        <w:lastRenderedPageBreak/>
        <w:t>3.7.3</w:t>
      </w:r>
      <w:r w:rsidR="002D07F9">
        <w:t xml:space="preserve"> </w:t>
      </w:r>
      <w:r w:rsidRPr="0026245B">
        <w:t>Cost-effectiveness</w:t>
      </w:r>
    </w:p>
    <w:p w14:paraId="453F5B43" w14:textId="0A5A0E05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hei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venienc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fic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n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dop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ng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spi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pa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vie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sponso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ve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nufacturers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clud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a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espi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i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reat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s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e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st-effec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l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a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i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urnarou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m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ow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dentific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ol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(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rrie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signific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)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enc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duc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isk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ransmission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6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2A9CF4AE" w14:textId="2BFF822C" w:rsidR="004E5C40" w:rsidRPr="0026245B" w:rsidRDefault="004E5C40" w:rsidP="00275789">
      <w:pPr>
        <w:pStyle w:val="Heading3"/>
      </w:pPr>
      <w:r w:rsidRPr="0026245B">
        <w:t>3.7.4</w:t>
      </w:r>
      <w:r w:rsidR="002D07F9">
        <w:t xml:space="preserve"> </w:t>
      </w:r>
      <w:r w:rsidRPr="0026245B">
        <w:t>Suitable</w:t>
      </w:r>
      <w:r w:rsidR="002D07F9">
        <w:t xml:space="preserve"> </w:t>
      </w:r>
      <w:r w:rsidRPr="0026245B">
        <w:t>acceptance</w:t>
      </w:r>
      <w:r w:rsidR="002D07F9">
        <w:t xml:space="preserve"> </w:t>
      </w:r>
      <w:r w:rsidRPr="0026245B">
        <w:t>criteria</w:t>
      </w:r>
    </w:p>
    <w:p w14:paraId="1D6AB7CF" w14:textId="1FD93204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terpre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ccor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nufacturer’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structions.</w:t>
      </w:r>
    </w:p>
    <w:p w14:paraId="221A2F8E" w14:textId="4C991295" w:rsidR="004E5C40" w:rsidRPr="0026245B" w:rsidRDefault="004E5C40" w:rsidP="00275789">
      <w:pPr>
        <w:pStyle w:val="Heading2"/>
      </w:pPr>
      <w:r w:rsidRPr="0026245B">
        <w:t>3.8</w:t>
      </w:r>
      <w:r w:rsidR="002D07F9">
        <w:t xml:space="preserve"> </w:t>
      </w:r>
      <w:r w:rsidRPr="0026245B">
        <w:t>Testing</w:t>
      </w:r>
      <w:r w:rsidR="002D07F9">
        <w:t xml:space="preserve"> </w:t>
      </w:r>
      <w:r w:rsidRPr="0026245B">
        <w:t>algorithms</w:t>
      </w:r>
    </w:p>
    <w:p w14:paraId="619F2CA1" w14:textId="4E8672E6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Sever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acti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uidelin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ublished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29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1,</w:t>
      </w:r>
      <w:r w:rsidR="002D07F9">
        <w:rPr>
          <w:rFonts w:ascii="Helvetica" w:hAnsi="Helvetica" w:cs="Helvetica"/>
          <w:sz w:val="15"/>
          <w:szCs w:val="15"/>
          <w:vertAlign w:val="superscript"/>
          <w:lang w:eastAsia="en-AU"/>
        </w:rPr>
        <w:t xml:space="preserve"> 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34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thou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n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hos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andalon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ther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binatio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multaneous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quenti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ptimi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dic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valu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lexibilit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j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urnarou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mes.</w:t>
      </w:r>
    </w:p>
    <w:p w14:paraId="328018B8" w14:textId="17D3F8DB" w:rsidR="004E5C40" w:rsidRPr="0026245B" w:rsidRDefault="004E5C40" w:rsidP="004E5C40">
      <w:pPr>
        <w:shd w:val="clear" w:color="auto" w:fill="FFFFFF"/>
        <w:spacing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a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gnific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alse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tribu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26245B">
        <w:rPr>
          <w:rFonts w:ascii="Helvetica" w:hAnsi="Helvetica" w:cs="Helvetica"/>
          <w:sz w:val="20"/>
          <w:szCs w:val="20"/>
          <w:lang w:eastAsia="en-AU"/>
        </w:rPr>
        <w:t>larg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portio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ospital-ons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proofErr w:type="gramEnd"/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nsensu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toco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tw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linicia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stitutio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eve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ort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ptimi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tilisa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source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e-analyt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creen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w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port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ffec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pproa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duc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rde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appropriat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un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ool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eiv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x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rapy</w:t>
      </w:r>
      <w:r w:rsidRPr="0026245B">
        <w:rPr>
          <w:rFonts w:ascii="Helvetica" w:hAnsi="Helvetica" w:cs="Helvetica"/>
          <w:sz w:val="15"/>
          <w:szCs w:val="15"/>
          <w:vertAlign w:val="superscript"/>
          <w:lang w:eastAsia="en-AU"/>
        </w:rPr>
        <w:t>47</w:t>
      </w:r>
      <w:r w:rsidRPr="0026245B">
        <w:rPr>
          <w:rFonts w:ascii="Helvetica" w:hAnsi="Helvetica" w:cs="Helvetica"/>
          <w:sz w:val="20"/>
          <w:szCs w:val="20"/>
          <w:lang w:eastAsia="en-AU"/>
        </w:rPr>
        <w:t>.</w:t>
      </w:r>
    </w:p>
    <w:p w14:paraId="77412AD3" w14:textId="3D675C5B" w:rsidR="004E5C40" w:rsidRPr="0026245B" w:rsidRDefault="004E5C40" w:rsidP="00275789">
      <w:pPr>
        <w:pStyle w:val="Heading3"/>
      </w:pPr>
      <w:r w:rsidRPr="0026245B">
        <w:t>3.8.1</w:t>
      </w:r>
      <w:r w:rsidR="002D07F9">
        <w:t xml:space="preserve"> </w:t>
      </w:r>
      <w:r w:rsidRPr="0026245B">
        <w:t>Commonly</w:t>
      </w:r>
      <w:r w:rsidR="002D07F9">
        <w:t xml:space="preserve"> </w:t>
      </w:r>
      <w:r w:rsidRPr="0026245B">
        <w:t>used</w:t>
      </w:r>
      <w:r w:rsidR="002D07F9">
        <w:t xml:space="preserve"> </w:t>
      </w:r>
      <w:r w:rsidRPr="0026245B">
        <w:t>CDI</w:t>
      </w:r>
      <w:r w:rsidR="002D07F9">
        <w:t xml:space="preserve"> </w:t>
      </w:r>
      <w:r w:rsidRPr="0026245B">
        <w:t>testing</w:t>
      </w:r>
      <w:r w:rsidR="002D07F9">
        <w:t xml:space="preserve"> </w:t>
      </w:r>
      <w:r w:rsidRPr="0026245B">
        <w:t>algorithm:</w:t>
      </w:r>
    </w:p>
    <w:p w14:paraId="1A14D4A5" w14:textId="64B0786F" w:rsidR="004E5C40" w:rsidRPr="0026245B" w:rsidRDefault="00D40E1C" w:rsidP="004E5C40">
      <w:pPr>
        <w:rPr>
          <w:rFonts w:ascii="Times New Roman" w:hAnsi="Times New Roman"/>
          <w:sz w:val="24"/>
          <w:lang w:eastAsia="en-AU"/>
        </w:rPr>
      </w:pPr>
      <w:r>
        <w:rPr>
          <w:rFonts w:ascii="Times New Roman" w:hAnsi="Times New Roman"/>
          <w:noProof/>
          <w:sz w:val="24"/>
          <w:lang w:eastAsia="en-AU"/>
        </w:rPr>
        <w:drawing>
          <wp:inline distT="0" distB="0" distL="0" distR="0" wp14:anchorId="51835FE8" wp14:editId="51435548">
            <wp:extent cx="5745480" cy="2177206"/>
            <wp:effectExtent l="0" t="0" r="7620" b="0"/>
            <wp:docPr id="1976698497" name="Picture 1" descr="Two side-by-side flowcharts (Panels A and B) showing diagnostic algorithms for Clostridioides difficile infection (CDI).&#10;Panel A shows a two‑step testing approach where GDH EIA or NAAT is used. If the test is negative, no further testing is done and CDI is unlikely. If positive, Step 2 uses a highly specific toxin A/B EIA. A positive toxin test indicates CDI is likely, a negative toxin test leads to clinical assessment for CDI or colonisation, with optional further testing by NAAT or culture.&#10;Panel B shows a two‑step testing approach starting with GDH and toxin A/B EIA together. If both are positive, CDI is likely and no further testing is required. If both are negative, CDI is unlikely. If one test is positive, optional Step 2 testing with NAAT or culture is performed, results then guide clinical assessment or indicate CDI is unlike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8497" name="Picture 1" descr="Two side-by-side flowcharts (Panels A and B) showing diagnostic algorithms for Clostridioides difficile infection (CDI).&#10;Panel A shows a two‑step testing approach where GDH EIA or NAAT is used. If the test is negative, no further testing is done and CDI is unlikely. If positive, Step 2 uses a highly specific toxin A/B EIA. A positive toxin test indicates CDI is likely, a negative toxin test leads to clinical assessment for CDI or colonisation, with optional further testing by NAAT or culture.&#10;Panel B shows a two‑step testing approach starting with GDH and toxin A/B EIA together. If both are positive, CDI is likely and no further testing is required. If both are negative, CDI is unlikely. If one test is positive, optional Step 2 testing with NAAT or culture is performed, results then guide clinical assessment or indicate CDI is unlikel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24" cy="2187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E7850" w14:textId="77777777" w:rsidR="004E5C40" w:rsidRPr="0026245B" w:rsidRDefault="004E5C40" w:rsidP="004E5C40">
      <w:pPr>
        <w:shd w:val="clear" w:color="auto" w:fill="FFFFFF"/>
        <w:spacing w:before="240" w:after="24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Notes:</w:t>
      </w:r>
    </w:p>
    <w:p w14:paraId="0DCA5BA6" w14:textId="4B469C12" w:rsidR="004E5C40" w:rsidRPr="0026245B" w:rsidRDefault="004E5C40" w:rsidP="004E5C40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mbin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ng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easi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dividu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atching.</w:t>
      </w:r>
    </w:p>
    <w:p w14:paraId="272AA6D4" w14:textId="631FDBCB" w:rsidR="004E5C40" w:rsidRPr="0026245B" w:rsidRDefault="004E5C40" w:rsidP="004E5C40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Th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gorith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ow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os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por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apidl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ig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P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duc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umb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quir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mal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roport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ith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os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ensitiv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ignifican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crea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urnarou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ime.</w:t>
      </w:r>
    </w:p>
    <w:p w14:paraId="2A4EDD59" w14:textId="112BD50C" w:rsidR="004E5C40" w:rsidRPr="0026245B" w:rsidRDefault="004E5C40" w:rsidP="004E5C40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lastRenderedPageBreak/>
        <w:t>Clin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cord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AA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mmuno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negati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reviewed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s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m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hav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DI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oul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hedd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om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iarrhoea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othe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use.</w:t>
      </w:r>
    </w:p>
    <w:p w14:paraId="3EBEE769" w14:textId="42A31965" w:rsidR="004E5C40" w:rsidRPr="00275789" w:rsidRDefault="004E5C40" w:rsidP="00275789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sz w:val="20"/>
          <w:szCs w:val="20"/>
          <w:lang w:eastAsia="en-AU"/>
        </w:rPr>
      </w:pP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aboratori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r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erfor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llow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yp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nd/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usceptibi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esting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ultur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b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limit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specimen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whic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GD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assa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26245B">
        <w:rPr>
          <w:rFonts w:ascii="Helvetica" w:hAnsi="Helvetica" w:cs="Helvetica"/>
          <w:sz w:val="20"/>
          <w:szCs w:val="20"/>
          <w:lang w:eastAsia="en-AU"/>
        </w:rPr>
        <w:t>positive.</w:t>
      </w:r>
    </w:p>
    <w:p w14:paraId="261F9475" w14:textId="6BBF3AFF" w:rsidR="004E5C40" w:rsidRPr="004E5C40" w:rsidRDefault="004E5C40" w:rsidP="00275789">
      <w:pPr>
        <w:pStyle w:val="Heading1"/>
        <w:pageBreakBefore/>
      </w:pPr>
      <w:r w:rsidRPr="004E5C40">
        <w:lastRenderedPageBreak/>
        <w:t>4</w:t>
      </w:r>
      <w:r w:rsidR="002D07F9">
        <w:t xml:space="preserve"> </w:t>
      </w:r>
      <w:r w:rsidRPr="004E5C40">
        <w:t>SNOMED_CT</w:t>
      </w:r>
      <w:r w:rsidR="002D07F9">
        <w:t xml:space="preserve"> </w:t>
      </w:r>
      <w:r w:rsidRPr="004E5C40">
        <w:t>Termin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le display SNOMED-CT terminology"/>
        <w:tblDescription w:val="Table display SNOMED-CT terminology"/>
      </w:tblPr>
      <w:tblGrid>
        <w:gridCol w:w="4530"/>
        <w:gridCol w:w="4530"/>
      </w:tblGrid>
      <w:tr w:rsidR="004E5C40" w:rsidRPr="004E5C40" w14:paraId="0B87F61F" w14:textId="77777777" w:rsidTr="004E5C40">
        <w:tc>
          <w:tcPr>
            <w:tcW w:w="250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8F19E8" w14:textId="5080B073" w:rsidR="004E5C40" w:rsidRPr="004E5C40" w:rsidRDefault="004E5C40" w:rsidP="003623CA">
            <w:pPr>
              <w:spacing w:after="300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SNOMED</w:t>
            </w:r>
            <w:r w:rsidR="002D07F9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CT</w:t>
            </w:r>
            <w:r w:rsidR="002D07F9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concept</w:t>
            </w:r>
          </w:p>
        </w:tc>
        <w:tc>
          <w:tcPr>
            <w:tcW w:w="2500" w:type="pct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1A51C" w14:textId="77777777" w:rsidR="004E5C40" w:rsidRPr="004E5C40" w:rsidRDefault="004E5C40" w:rsidP="003623CA">
            <w:pPr>
              <w:spacing w:after="300"/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b/>
                <w:bCs/>
                <w:sz w:val="20"/>
                <w:szCs w:val="20"/>
                <w:lang w:eastAsia="en-AU"/>
              </w:rPr>
              <w:t>Code</w:t>
            </w:r>
          </w:p>
        </w:tc>
      </w:tr>
      <w:tr w:rsidR="004E5C40" w:rsidRPr="004E5C40" w14:paraId="4B8BB214" w14:textId="77777777" w:rsidTr="004E5C40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9B9A8" w14:textId="0B076612" w:rsidR="004E5C40" w:rsidRPr="004E5C40" w:rsidRDefault="004E5C40" w:rsidP="004E5C40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Clostridium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difficile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(organism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545D49" w14:textId="77777777" w:rsidR="004E5C40" w:rsidRPr="004E5C40" w:rsidRDefault="004E5C40" w:rsidP="003623CA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5933001</w:t>
            </w:r>
          </w:p>
        </w:tc>
      </w:tr>
      <w:tr w:rsidR="004E5C40" w:rsidRPr="004E5C40" w14:paraId="5659D96C" w14:textId="77777777" w:rsidTr="004E5C40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3B8D25" w14:textId="208938C6" w:rsidR="004E5C40" w:rsidRPr="004E5C40" w:rsidRDefault="004E5C40" w:rsidP="004E5C40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Clostridium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difficile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infection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(disorder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A2A327" w14:textId="77777777" w:rsidR="004E5C40" w:rsidRPr="004E5C40" w:rsidRDefault="004E5C40" w:rsidP="003623CA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186431008</w:t>
            </w:r>
          </w:p>
        </w:tc>
      </w:tr>
      <w:tr w:rsidR="004E5C40" w:rsidRPr="004E5C40" w14:paraId="3A9D2E77" w14:textId="77777777" w:rsidTr="004E5C40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F6DE4C" w14:textId="4F263FD9" w:rsidR="004E5C40" w:rsidRPr="004E5C40" w:rsidRDefault="004E5C40" w:rsidP="004E5C40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Clostridium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difficile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diarrhea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(disorder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BAF030" w14:textId="77777777" w:rsidR="004E5C40" w:rsidRPr="004E5C40" w:rsidRDefault="004E5C40" w:rsidP="003623CA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5891000119102</w:t>
            </w:r>
          </w:p>
        </w:tc>
      </w:tr>
      <w:tr w:rsidR="004E5C40" w:rsidRPr="004E5C40" w14:paraId="4D1A4950" w14:textId="77777777" w:rsidTr="004E5C40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0C5A95" w14:textId="773F79A2" w:rsidR="004E5C40" w:rsidRPr="004E5C40" w:rsidRDefault="004E5C40" w:rsidP="004E5C40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Clostridium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difficile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colitis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(disorder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FBC751" w14:textId="77777777" w:rsidR="004E5C40" w:rsidRPr="004E5C40" w:rsidRDefault="004E5C40" w:rsidP="003623CA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423590009</w:t>
            </w:r>
          </w:p>
        </w:tc>
      </w:tr>
      <w:tr w:rsidR="004E5C40" w:rsidRPr="004E5C40" w14:paraId="4E5E27C4" w14:textId="77777777" w:rsidTr="004E5C40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7B6892" w14:textId="54708FEB" w:rsidR="004E5C40" w:rsidRPr="004E5C40" w:rsidRDefault="004E5C40" w:rsidP="004E5C40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Clostridium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difficile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assay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(procedur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6748BD" w14:textId="77777777" w:rsidR="004E5C40" w:rsidRPr="004E5C40" w:rsidRDefault="004E5C40" w:rsidP="003623CA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72415005</w:t>
            </w:r>
          </w:p>
        </w:tc>
      </w:tr>
      <w:tr w:rsidR="004E5C40" w:rsidRPr="004E5C40" w14:paraId="0491D90D" w14:textId="77777777" w:rsidTr="004E5C40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287162" w14:textId="683687FE" w:rsidR="004E5C40" w:rsidRPr="004E5C40" w:rsidRDefault="004E5C40" w:rsidP="004E5C40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Clostridium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difficile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culture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(procedur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9274A5" w14:textId="77777777" w:rsidR="004E5C40" w:rsidRPr="004E5C40" w:rsidRDefault="004E5C40" w:rsidP="003623CA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122209009</w:t>
            </w:r>
          </w:p>
        </w:tc>
      </w:tr>
      <w:tr w:rsidR="004E5C40" w:rsidRPr="004E5C40" w14:paraId="56CD2C89" w14:textId="77777777" w:rsidTr="004E5C40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408BE8" w14:textId="7E606D36" w:rsidR="004E5C40" w:rsidRPr="004E5C40" w:rsidRDefault="004E5C40" w:rsidP="004E5C40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Clostridium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difficile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toxin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assay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(procedur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4285C" w14:textId="77777777" w:rsidR="004E5C40" w:rsidRPr="004E5C40" w:rsidRDefault="004E5C40" w:rsidP="003623CA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75332002</w:t>
            </w:r>
          </w:p>
        </w:tc>
      </w:tr>
      <w:tr w:rsidR="004E5C40" w:rsidRPr="004E5C40" w14:paraId="5645BF5B" w14:textId="77777777" w:rsidTr="004E5C40"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3258D1" w14:textId="6596927A" w:rsidR="004E5C40" w:rsidRPr="004E5C40" w:rsidRDefault="004E5C40" w:rsidP="004E5C40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Clostridium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difficile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antigen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assay</w:t>
            </w:r>
            <w:r w:rsidR="002D07F9">
              <w:rPr>
                <w:rFonts w:ascii="Helvetica" w:hAnsi="Helvetica" w:cs="Helvetica"/>
                <w:sz w:val="20"/>
                <w:szCs w:val="20"/>
                <w:lang w:eastAsia="en-AU"/>
              </w:rPr>
              <w:t xml:space="preserve"> </w:t>
            </w: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(procedure)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6039E" w14:textId="77777777" w:rsidR="004E5C40" w:rsidRPr="004E5C40" w:rsidRDefault="004E5C40" w:rsidP="003623CA">
            <w:pPr>
              <w:spacing w:after="300"/>
              <w:rPr>
                <w:rFonts w:ascii="Helvetica" w:hAnsi="Helvetica" w:cs="Helvetica"/>
                <w:sz w:val="20"/>
                <w:szCs w:val="20"/>
                <w:lang w:eastAsia="en-AU"/>
              </w:rPr>
            </w:pPr>
            <w:r w:rsidRPr="004E5C40">
              <w:rPr>
                <w:rFonts w:ascii="Helvetica" w:hAnsi="Helvetica" w:cs="Helvetica"/>
                <w:sz w:val="20"/>
                <w:szCs w:val="20"/>
                <w:lang w:eastAsia="en-AU"/>
              </w:rPr>
              <w:t>118114008</w:t>
            </w:r>
          </w:p>
        </w:tc>
      </w:tr>
    </w:tbl>
    <w:p w14:paraId="4CCAE2AB" w14:textId="4320DB42" w:rsidR="004E5C40" w:rsidRPr="004E5C40" w:rsidRDefault="004E5C40" w:rsidP="004E5C40">
      <w:pPr>
        <w:rPr>
          <w:rFonts w:ascii="Times New Roman" w:hAnsi="Times New Roman"/>
          <w:sz w:val="24"/>
          <w:lang w:eastAsia="en-AU"/>
        </w:rPr>
      </w:pPr>
    </w:p>
    <w:p w14:paraId="048E8F5A" w14:textId="77777777" w:rsidR="004E5C40" w:rsidRPr="003623CA" w:rsidRDefault="004E5C40" w:rsidP="003623CA">
      <w:bookmarkStart w:id="0" w:name="ref"/>
      <w:bookmarkEnd w:id="0"/>
      <w:r w:rsidRPr="003623CA">
        <w:br w:type="page"/>
      </w:r>
    </w:p>
    <w:p w14:paraId="1E66A772" w14:textId="70DB2245" w:rsidR="004E5C40" w:rsidRPr="004E5C40" w:rsidRDefault="004E5C40" w:rsidP="00275789">
      <w:pPr>
        <w:pStyle w:val="Heading1"/>
      </w:pPr>
      <w:r w:rsidRPr="004E5C40">
        <w:lastRenderedPageBreak/>
        <w:t>5</w:t>
      </w:r>
      <w:r w:rsidR="002D07F9">
        <w:t xml:space="preserve"> </w:t>
      </w:r>
      <w:r w:rsidRPr="004E5C40">
        <w:t>References</w:t>
      </w:r>
    </w:p>
    <w:p w14:paraId="6332746A" w14:textId="075BD76A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" w:name="01"/>
      <w:bookmarkEnd w:id="1"/>
      <w:r w:rsidRPr="004E5C40">
        <w:rPr>
          <w:rFonts w:ascii="Helvetica" w:hAnsi="Helvetica" w:cs="Helvetica"/>
          <w:sz w:val="20"/>
          <w:szCs w:val="20"/>
          <w:lang w:eastAsia="en-AU"/>
        </w:rPr>
        <w:t>Bartlet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.G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o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tibiotic-associate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seudomembranou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liti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Gastroenterolog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978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75</w:t>
      </w:r>
      <w:r w:rsidRPr="004E5C40">
        <w:rPr>
          <w:rFonts w:ascii="Helvetica" w:hAnsi="Helvetica" w:cs="Helvetica"/>
          <w:sz w:val="20"/>
          <w:szCs w:val="20"/>
          <w:lang w:eastAsia="en-AU"/>
        </w:rPr>
        <w:t>(5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778-82.</w:t>
      </w:r>
    </w:p>
    <w:p w14:paraId="21A8E299" w14:textId="0A795BFB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" w:name="02"/>
      <w:bookmarkEnd w:id="2"/>
      <w:r w:rsidRPr="004E5C40">
        <w:rPr>
          <w:rFonts w:ascii="Helvetica" w:hAnsi="Helvetica" w:cs="Helvetica"/>
          <w:sz w:val="20"/>
          <w:szCs w:val="20"/>
          <w:lang w:eastAsia="en-AU"/>
        </w:rPr>
        <w:t>Burnham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.A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K.C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arrol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ngo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nundr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inician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laboratorie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Microbiol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ev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3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26</w:t>
      </w:r>
      <w:r w:rsidRPr="004E5C40">
        <w:rPr>
          <w:rFonts w:ascii="Helvetica" w:hAnsi="Helvetica" w:cs="Helvetica"/>
          <w:sz w:val="20"/>
          <w:szCs w:val="20"/>
          <w:lang w:eastAsia="en-AU"/>
        </w:rPr>
        <w:t>(3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604-30.</w:t>
      </w:r>
    </w:p>
    <w:p w14:paraId="6709C41F" w14:textId="25F69728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" w:name="03"/>
      <w:bookmarkEnd w:id="3"/>
      <w:r w:rsidRPr="004E5C40">
        <w:rPr>
          <w:rFonts w:ascii="Helvetica" w:hAnsi="Helvetica" w:cs="Helvetica"/>
          <w:sz w:val="20"/>
          <w:szCs w:val="20"/>
          <w:lang w:eastAsia="en-AU"/>
        </w:rPr>
        <w:t>Carrol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K.C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.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Bartlet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Biolog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mplication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pidemiolog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i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nu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e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Microbiol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65</w:t>
      </w:r>
      <w:r w:rsidRPr="004E5C40">
        <w:rPr>
          <w:rFonts w:ascii="Helvetica" w:hAnsi="Helvetica" w:cs="Helvetica"/>
          <w:sz w:val="20"/>
          <w:szCs w:val="20"/>
          <w:lang w:eastAsia="en-AU"/>
        </w:rPr>
        <w:t>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501-21.</w:t>
      </w:r>
    </w:p>
    <w:p w14:paraId="7CB5D078" w14:textId="108AB44C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4" w:name="04"/>
      <w:bookmarkEnd w:id="4"/>
      <w:r w:rsidRPr="004E5C40">
        <w:rPr>
          <w:rFonts w:ascii="Helvetica" w:hAnsi="Helvetica" w:cs="Helvetica"/>
          <w:sz w:val="20"/>
          <w:szCs w:val="20"/>
          <w:lang w:eastAsia="en-AU"/>
        </w:rPr>
        <w:t>Penich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.G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.C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avidg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.M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an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cen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sight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to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athogenesi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ur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Opin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3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26</w:t>
      </w:r>
      <w:r w:rsidRPr="004E5C40">
        <w:rPr>
          <w:rFonts w:ascii="Helvetica" w:hAnsi="Helvetica" w:cs="Helvetica"/>
          <w:sz w:val="20"/>
          <w:szCs w:val="20"/>
          <w:lang w:eastAsia="en-AU"/>
        </w:rPr>
        <w:t>(5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447-53.</w:t>
      </w:r>
    </w:p>
    <w:p w14:paraId="660B8B6B" w14:textId="4874F456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5" w:name="05"/>
      <w:bookmarkEnd w:id="5"/>
      <w:r w:rsidRPr="004E5C40">
        <w:rPr>
          <w:rFonts w:ascii="Helvetica" w:hAnsi="Helvetica" w:cs="Helvetica"/>
          <w:sz w:val="20"/>
          <w:szCs w:val="20"/>
          <w:lang w:eastAsia="en-AU"/>
        </w:rPr>
        <w:t>Leffl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.A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.T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Lamon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ng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5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372</w:t>
      </w:r>
      <w:r w:rsidRPr="004E5C40">
        <w:rPr>
          <w:rFonts w:ascii="Helvetica" w:hAnsi="Helvetica" w:cs="Helvetica"/>
          <w:sz w:val="20"/>
          <w:szCs w:val="20"/>
          <w:lang w:eastAsia="en-AU"/>
        </w:rPr>
        <w:t>(16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539-48.</w:t>
      </w:r>
    </w:p>
    <w:p w14:paraId="63F08393" w14:textId="5B3324F3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6" w:name="06"/>
      <w:bookmarkEnd w:id="6"/>
      <w:r w:rsidRPr="004E5C40">
        <w:rPr>
          <w:rFonts w:ascii="Helvetica" w:hAnsi="Helvetica" w:cs="Helvetica"/>
          <w:sz w:val="20"/>
          <w:szCs w:val="20"/>
          <w:lang w:eastAsia="en-AU"/>
        </w:rPr>
        <w:t>Freema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hang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pidemiolog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Microbiol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ev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0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23</w:t>
      </w:r>
      <w:r w:rsidRPr="004E5C40">
        <w:rPr>
          <w:rFonts w:ascii="Helvetica" w:hAnsi="Helvetica" w:cs="Helvetica"/>
          <w:sz w:val="20"/>
          <w:szCs w:val="20"/>
          <w:lang w:eastAsia="en-AU"/>
        </w:rPr>
        <w:t>(3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529-49.</w:t>
      </w:r>
    </w:p>
    <w:p w14:paraId="1CF49A56" w14:textId="0E4ABC66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7" w:name="07"/>
      <w:bookmarkEnd w:id="7"/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Adlerberth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xin-produc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long-ter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gu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lonizer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health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ant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icrobio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4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52</w:t>
      </w:r>
      <w:r w:rsidRPr="004E5C40">
        <w:rPr>
          <w:rFonts w:ascii="Helvetica" w:hAnsi="Helvetica" w:cs="Helvetica"/>
          <w:sz w:val="20"/>
          <w:szCs w:val="20"/>
          <w:lang w:eastAsia="en-AU"/>
        </w:rPr>
        <w:t>(1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73-9.</w:t>
      </w:r>
    </w:p>
    <w:p w14:paraId="6ED19959" w14:textId="23667B52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8" w:name="08"/>
      <w:bookmarkEnd w:id="8"/>
      <w:r w:rsidRPr="004E5C40">
        <w:rPr>
          <w:rFonts w:ascii="Helvetica" w:hAnsi="Helvetica" w:cs="Helvetica"/>
          <w:sz w:val="20"/>
          <w:szCs w:val="20"/>
          <w:lang w:eastAsia="en-AU"/>
        </w:rPr>
        <w:t>Planch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.H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Wilcox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itfall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Nor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m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5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29</w:t>
      </w:r>
      <w:r w:rsidRPr="004E5C40">
        <w:rPr>
          <w:rFonts w:ascii="Helvetica" w:hAnsi="Helvetica" w:cs="Helvetica"/>
          <w:sz w:val="20"/>
          <w:szCs w:val="20"/>
          <w:lang w:eastAsia="en-AU"/>
        </w:rPr>
        <w:t>(1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63-82.</w:t>
      </w:r>
    </w:p>
    <w:p w14:paraId="79F4EFCD" w14:textId="7CFA0A8A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9" w:name="09"/>
      <w:bookmarkEnd w:id="9"/>
      <w:r w:rsidRPr="004E5C40">
        <w:rPr>
          <w:rFonts w:ascii="Helvetica" w:hAnsi="Helvetica" w:cs="Helvetica"/>
          <w:sz w:val="20"/>
          <w:szCs w:val="20"/>
          <w:lang w:eastAsia="en-AU"/>
        </w:rPr>
        <w:t>Honda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H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.R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ubberk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hang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pidemiolog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ur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Opin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Gastroentero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4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30</w:t>
      </w:r>
      <w:r w:rsidRPr="004E5C40">
        <w:rPr>
          <w:rFonts w:ascii="Helvetica" w:hAnsi="Helvetica" w:cs="Helvetica"/>
          <w:sz w:val="20"/>
          <w:szCs w:val="20"/>
          <w:lang w:eastAsia="en-AU"/>
        </w:rPr>
        <w:t>(1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54-62.</w:t>
      </w:r>
    </w:p>
    <w:p w14:paraId="44A09112" w14:textId="630DB4C5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0" w:name="10"/>
      <w:bookmarkEnd w:id="10"/>
      <w:r w:rsidRPr="004E5C40">
        <w:rPr>
          <w:rFonts w:ascii="Helvetica" w:hAnsi="Helvetica" w:cs="Helvetica"/>
          <w:sz w:val="20"/>
          <w:szCs w:val="20"/>
          <w:lang w:eastAsia="en-AU"/>
        </w:rPr>
        <w:t>Wilcox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.H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ase-contro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ud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mmunity-associate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Antimicrob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hemoth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08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62</w:t>
      </w:r>
      <w:r w:rsidRPr="004E5C40">
        <w:rPr>
          <w:rFonts w:ascii="Helvetica" w:hAnsi="Helvetica" w:cs="Helvetica"/>
          <w:sz w:val="20"/>
          <w:szCs w:val="20"/>
          <w:lang w:eastAsia="en-AU"/>
        </w:rPr>
        <w:t>(2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388-96.</w:t>
      </w:r>
    </w:p>
    <w:p w14:paraId="5EEA3448" w14:textId="4A76EC18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1" w:name="11"/>
      <w:bookmarkEnd w:id="11"/>
      <w:r w:rsidRPr="004E5C40">
        <w:rPr>
          <w:rFonts w:ascii="Helvetica" w:hAnsi="Helvetica" w:cs="Helvetica"/>
          <w:sz w:val="20"/>
          <w:szCs w:val="20"/>
          <w:lang w:eastAsia="en-AU"/>
        </w:rPr>
        <w:t>Eyr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.W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vers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ourc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dentifie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whole-genom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equencin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ng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3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369</w:t>
      </w:r>
      <w:r w:rsidRPr="004E5C40">
        <w:rPr>
          <w:rFonts w:ascii="Helvetica" w:hAnsi="Helvetica" w:cs="Helvetica"/>
          <w:sz w:val="20"/>
          <w:szCs w:val="20"/>
          <w:lang w:eastAsia="en-AU"/>
        </w:rPr>
        <w:t>(13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195-205.</w:t>
      </w:r>
    </w:p>
    <w:p w14:paraId="59E498B4" w14:textId="3AD98D88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2" w:name="12"/>
      <w:bookmarkEnd w:id="12"/>
      <w:r w:rsidRPr="004E5C40">
        <w:rPr>
          <w:rFonts w:ascii="Helvetica" w:hAnsi="Helvetica" w:cs="Helvetica"/>
          <w:sz w:val="20"/>
          <w:szCs w:val="20"/>
          <w:lang w:eastAsia="en-AU"/>
        </w:rPr>
        <w:t>Rupnik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.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ong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t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otenti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our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odborn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seas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dv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Foo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Nutr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0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60</w:t>
      </w:r>
      <w:r w:rsidRPr="004E5C40">
        <w:rPr>
          <w:rFonts w:ascii="Helvetica" w:hAnsi="Helvetica" w:cs="Helvetica"/>
          <w:sz w:val="20"/>
          <w:szCs w:val="20"/>
          <w:lang w:eastAsia="en-AU"/>
        </w:rPr>
        <w:t>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53-66.</w:t>
      </w:r>
    </w:p>
    <w:p w14:paraId="31C31678" w14:textId="12AEA5BF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3" w:name="13"/>
      <w:bookmarkEnd w:id="13"/>
      <w:r w:rsidRPr="004E5C40">
        <w:rPr>
          <w:rFonts w:ascii="Helvetica" w:hAnsi="Helvetica" w:cs="Helvetica"/>
          <w:sz w:val="20"/>
          <w:szCs w:val="20"/>
          <w:lang w:eastAsia="en-AU"/>
        </w:rPr>
        <w:t>Hoov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.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odriguez-Palacio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ransmiss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od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Nor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m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3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27</w:t>
      </w:r>
      <w:r w:rsidRPr="004E5C40">
        <w:rPr>
          <w:rFonts w:ascii="Helvetica" w:hAnsi="Helvetica" w:cs="Helvetica"/>
          <w:sz w:val="20"/>
          <w:szCs w:val="20"/>
          <w:lang w:eastAsia="en-AU"/>
        </w:rPr>
        <w:t>(3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675-85.</w:t>
      </w:r>
    </w:p>
    <w:p w14:paraId="2441D4B5" w14:textId="445E5026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4" w:name="14"/>
      <w:bookmarkEnd w:id="14"/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Goorhuis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mergen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u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new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hypervirulen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rain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olymeras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ha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a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ibotype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078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08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47</w:t>
      </w:r>
      <w:r w:rsidRPr="004E5C40">
        <w:rPr>
          <w:rFonts w:ascii="Helvetica" w:hAnsi="Helvetica" w:cs="Helvetica"/>
          <w:sz w:val="20"/>
          <w:szCs w:val="20"/>
          <w:lang w:eastAsia="en-AU"/>
        </w:rPr>
        <w:t>(9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162-70.</w:t>
      </w:r>
    </w:p>
    <w:p w14:paraId="0C89F8CD" w14:textId="4DC38303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5" w:name="15"/>
      <w:bookmarkEnd w:id="15"/>
      <w:r w:rsidRPr="004E5C40">
        <w:rPr>
          <w:rFonts w:ascii="Helvetica" w:hAnsi="Helvetica" w:cs="Helvetica"/>
          <w:sz w:val="20"/>
          <w:szCs w:val="20"/>
          <w:lang w:eastAsia="en-AU"/>
        </w:rPr>
        <w:t>Pepi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-associate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rrhe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g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Quebe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1991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2003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hang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atter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seas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everity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MAJ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04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171</w:t>
      </w:r>
      <w:r w:rsidRPr="004E5C40">
        <w:rPr>
          <w:rFonts w:ascii="Helvetica" w:hAnsi="Helvetica" w:cs="Helvetica"/>
          <w:sz w:val="20"/>
          <w:szCs w:val="20"/>
          <w:lang w:eastAsia="en-AU"/>
        </w:rPr>
        <w:t>(5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466-72.</w:t>
      </w:r>
    </w:p>
    <w:p w14:paraId="241A8A2B" w14:textId="37CEBCD0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6" w:name="16"/>
      <w:bookmarkEnd w:id="16"/>
      <w:r w:rsidRPr="004E5C40">
        <w:rPr>
          <w:rFonts w:ascii="Helvetica" w:hAnsi="Helvetica" w:cs="Helvetica"/>
          <w:sz w:val="20"/>
          <w:szCs w:val="20"/>
          <w:lang w:eastAsia="en-AU"/>
        </w:rPr>
        <w:t>McDonal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L.C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pidemic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gene-varian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ng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05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353</w:t>
      </w:r>
      <w:r w:rsidRPr="004E5C40">
        <w:rPr>
          <w:rFonts w:ascii="Helvetica" w:hAnsi="Helvetica" w:cs="Helvetica"/>
          <w:sz w:val="20"/>
          <w:szCs w:val="20"/>
          <w:lang w:eastAsia="en-AU"/>
        </w:rPr>
        <w:t>(23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433-41.</w:t>
      </w:r>
    </w:p>
    <w:p w14:paraId="29336838" w14:textId="56615E20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7" w:name="17"/>
      <w:bookmarkEnd w:id="17"/>
      <w:r w:rsidRPr="004E5C40">
        <w:rPr>
          <w:rFonts w:ascii="Helvetica" w:hAnsi="Helvetica" w:cs="Helvetica"/>
          <w:sz w:val="20"/>
          <w:szCs w:val="20"/>
          <w:lang w:eastAsia="en-AU"/>
        </w:rPr>
        <w:t>Loo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V.G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Hos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athoge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actor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loniza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ng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e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365</w:t>
      </w:r>
      <w:r w:rsidRPr="004E5C40">
        <w:rPr>
          <w:rFonts w:ascii="Helvetica" w:hAnsi="Helvetica" w:cs="Helvetica"/>
          <w:sz w:val="20"/>
          <w:szCs w:val="20"/>
          <w:lang w:eastAsia="en-AU"/>
        </w:rPr>
        <w:t>(18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693-703.</w:t>
      </w:r>
    </w:p>
    <w:p w14:paraId="3431E298" w14:textId="46653FCA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8" w:name="18"/>
      <w:bookmarkEnd w:id="18"/>
      <w:r w:rsidRPr="004E5C40">
        <w:rPr>
          <w:rFonts w:ascii="Helvetica" w:hAnsi="Helvetica" w:cs="Helvetica"/>
          <w:sz w:val="20"/>
          <w:szCs w:val="20"/>
          <w:lang w:eastAsia="en-AU"/>
        </w:rPr>
        <w:t>Gerding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.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ohns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oes</w:t>
      </w:r>
      <w:proofErr w:type="gram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pecif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rain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ad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luen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utcome?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3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56</w:t>
      </w:r>
      <w:r w:rsidRPr="004E5C40">
        <w:rPr>
          <w:rFonts w:ascii="Helvetica" w:hAnsi="Helvetica" w:cs="Helvetica"/>
          <w:sz w:val="20"/>
          <w:szCs w:val="20"/>
          <w:lang w:eastAsia="en-AU"/>
        </w:rPr>
        <w:t>(11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601-3.</w:t>
      </w:r>
    </w:p>
    <w:p w14:paraId="78CEA82C" w14:textId="474A106D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19" w:name="19"/>
      <w:bookmarkEnd w:id="19"/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Kuijper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.J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mergen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-associate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seas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North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meric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urop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Microbiol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06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12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Suppl</w:t>
      </w:r>
      <w:r w:rsidR="002D07F9">
        <w:rPr>
          <w:rFonts w:ascii="Helvetica" w:hAnsi="Helvetica" w:cs="Helvetica"/>
          <w:b/>
          <w:b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6</w:t>
      </w:r>
      <w:r w:rsidRPr="004E5C40">
        <w:rPr>
          <w:rFonts w:ascii="Helvetica" w:hAnsi="Helvetica" w:cs="Helvetica"/>
          <w:sz w:val="20"/>
          <w:szCs w:val="20"/>
          <w:lang w:eastAsia="en-AU"/>
        </w:rPr>
        <w:t>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-18.</w:t>
      </w:r>
    </w:p>
    <w:p w14:paraId="2B16A0B6" w14:textId="3C9FFA4F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0" w:name="20"/>
      <w:bookmarkEnd w:id="20"/>
      <w:r w:rsidRPr="004E5C40">
        <w:rPr>
          <w:rFonts w:ascii="Helvetica" w:hAnsi="Helvetica" w:cs="Helvetica"/>
          <w:sz w:val="20"/>
          <w:szCs w:val="20"/>
          <w:lang w:eastAsia="en-AU"/>
        </w:rPr>
        <w:t>Rile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.V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irs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ustralia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sola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pidem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C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ibotype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027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us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09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190</w:t>
      </w:r>
      <w:r w:rsidRPr="004E5C40">
        <w:rPr>
          <w:rFonts w:ascii="Helvetica" w:hAnsi="Helvetica" w:cs="Helvetica"/>
          <w:sz w:val="20"/>
          <w:szCs w:val="20"/>
          <w:lang w:eastAsia="en-AU"/>
        </w:rPr>
        <w:t>(12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706-8.</w:t>
      </w:r>
    </w:p>
    <w:p w14:paraId="1E20425B" w14:textId="7E5E69DB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1" w:name="21"/>
      <w:bookmarkEnd w:id="21"/>
      <w:r w:rsidRPr="004E5C40">
        <w:rPr>
          <w:rFonts w:ascii="Helvetica" w:hAnsi="Helvetica" w:cs="Helvetica"/>
          <w:sz w:val="20"/>
          <w:szCs w:val="20"/>
          <w:lang w:eastAsia="en-AU"/>
        </w:rPr>
        <w:t>Richard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ever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C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ibotype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027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cquire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elbourne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ustralia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us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194</w:t>
      </w:r>
      <w:r w:rsidRPr="004E5C40">
        <w:rPr>
          <w:rFonts w:ascii="Helvetica" w:hAnsi="Helvetica" w:cs="Helvetica"/>
          <w:sz w:val="20"/>
          <w:szCs w:val="20"/>
          <w:lang w:eastAsia="en-AU"/>
        </w:rPr>
        <w:t>(7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369-71.</w:t>
      </w:r>
    </w:p>
    <w:p w14:paraId="569E6789" w14:textId="0A5D9B43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2" w:name="22"/>
      <w:bookmarkEnd w:id="22"/>
      <w:r w:rsidRPr="004E5C40">
        <w:rPr>
          <w:rFonts w:ascii="Helvetica" w:hAnsi="Helvetica" w:cs="Helvetica"/>
          <w:sz w:val="20"/>
          <w:szCs w:val="20"/>
          <w:lang w:eastAsia="en-AU"/>
        </w:rPr>
        <w:t>Eyr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.W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mergen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prea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redominantl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mmunity-onse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C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ibotype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244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gram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</w:t>
      </w:r>
      <w:proofErr w:type="gram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ustralia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2010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2012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ur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Surveill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5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20</w:t>
      </w:r>
      <w:r w:rsidRPr="004E5C40">
        <w:rPr>
          <w:rFonts w:ascii="Helvetica" w:hAnsi="Helvetica" w:cs="Helvetica"/>
          <w:sz w:val="20"/>
          <w:szCs w:val="20"/>
          <w:lang w:eastAsia="en-AU"/>
        </w:rPr>
        <w:t>(10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1059.</w:t>
      </w:r>
    </w:p>
    <w:p w14:paraId="15F6E1BE" w14:textId="7B4B939C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3" w:name="23"/>
      <w:bookmarkEnd w:id="23"/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Slimings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creas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ciden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ustralia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2011-2012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us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4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200</w:t>
      </w:r>
      <w:r w:rsidRPr="004E5C40">
        <w:rPr>
          <w:rFonts w:ascii="Helvetica" w:hAnsi="Helvetica" w:cs="Helvetica"/>
          <w:sz w:val="20"/>
          <w:szCs w:val="20"/>
          <w:lang w:eastAsia="en-AU"/>
        </w:rPr>
        <w:t>(5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72-6.</w:t>
      </w:r>
    </w:p>
    <w:p w14:paraId="3B3EE9E0" w14:textId="5CF41F19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4" w:name="24"/>
      <w:bookmarkEnd w:id="24"/>
      <w:r w:rsidRPr="004E5C40">
        <w:rPr>
          <w:rFonts w:ascii="Helvetica" w:hAnsi="Helvetica" w:cs="Helvetica"/>
          <w:sz w:val="20"/>
          <w:szCs w:val="20"/>
          <w:lang w:eastAsia="en-AU"/>
        </w:rPr>
        <w:lastRenderedPageBreak/>
        <w:t>Eastwood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K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mparis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nin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mmerciall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vailab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x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ssays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al-tim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C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ssa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cdB</w:t>
      </w:r>
      <w:proofErr w:type="spellEnd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glutamat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ehydrogenas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ssa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ytotox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ytotoxigenic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ethod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icrobio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09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47</w:t>
      </w:r>
      <w:r w:rsidRPr="004E5C40">
        <w:rPr>
          <w:rFonts w:ascii="Helvetica" w:hAnsi="Helvetica" w:cs="Helvetica"/>
          <w:sz w:val="20"/>
          <w:szCs w:val="20"/>
          <w:lang w:eastAsia="en-AU"/>
        </w:rPr>
        <w:t>(10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3211-7.</w:t>
      </w:r>
    </w:p>
    <w:p w14:paraId="779F0486" w14:textId="2882D1A1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5" w:name="25"/>
      <w:bookmarkEnd w:id="25"/>
      <w:r w:rsidRPr="004E5C40">
        <w:rPr>
          <w:rFonts w:ascii="Helvetica" w:hAnsi="Helvetica" w:cs="Helvetica"/>
          <w:sz w:val="20"/>
          <w:szCs w:val="20"/>
          <w:lang w:eastAsia="en-AU"/>
        </w:rPr>
        <w:t>Collin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.A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B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lliot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.V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ile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olecula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etect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yp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atholog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5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47</w:t>
      </w:r>
      <w:r w:rsidRPr="004E5C40">
        <w:rPr>
          <w:rFonts w:ascii="Helvetica" w:hAnsi="Helvetica" w:cs="Helvetica"/>
          <w:sz w:val="20"/>
          <w:szCs w:val="20"/>
          <w:lang w:eastAsia="en-AU"/>
        </w:rPr>
        <w:t>(3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11-8.</w:t>
      </w:r>
    </w:p>
    <w:p w14:paraId="2A7D73D4" w14:textId="50982533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6" w:name="26"/>
      <w:bookmarkEnd w:id="26"/>
      <w:r w:rsidRPr="004E5C40">
        <w:rPr>
          <w:rFonts w:ascii="Helvetica" w:hAnsi="Helvetica" w:cs="Helvetica"/>
          <w:sz w:val="20"/>
          <w:szCs w:val="20"/>
          <w:lang w:eastAsia="en-AU"/>
        </w:rPr>
        <w:t>Fergus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.K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laborator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ustrali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New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Zealand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nation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urve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sult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ustralasia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ociet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u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seas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commendation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bes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ractic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athology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43</w:t>
      </w:r>
      <w:r w:rsidRPr="004E5C40">
        <w:rPr>
          <w:rFonts w:ascii="Helvetica" w:hAnsi="Helvetica" w:cs="Helvetica"/>
          <w:sz w:val="20"/>
          <w:szCs w:val="20"/>
          <w:lang w:eastAsia="en-AU"/>
        </w:rPr>
        <w:t>(5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482-7.</w:t>
      </w:r>
    </w:p>
    <w:p w14:paraId="29D15C44" w14:textId="40A7F052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7" w:name="27"/>
      <w:bookmarkEnd w:id="27"/>
      <w:r w:rsidRPr="004E5C40">
        <w:rPr>
          <w:rFonts w:ascii="Helvetica" w:hAnsi="Helvetica" w:cs="Helvetica"/>
          <w:sz w:val="20"/>
          <w:szCs w:val="20"/>
          <w:lang w:eastAsia="en-AU"/>
        </w:rPr>
        <w:t>Planch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Wilcox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feren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n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wo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gol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andards?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atho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64</w:t>
      </w:r>
      <w:r w:rsidRPr="004E5C40">
        <w:rPr>
          <w:rFonts w:ascii="Helvetica" w:hAnsi="Helvetica" w:cs="Helvetica"/>
          <w:sz w:val="20"/>
          <w:szCs w:val="20"/>
          <w:lang w:eastAsia="en-AU"/>
        </w:rPr>
        <w:t>(1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-5.</w:t>
      </w:r>
    </w:p>
    <w:p w14:paraId="5FCD64C8" w14:textId="548A0F93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8" w:name="28"/>
      <w:bookmarkEnd w:id="28"/>
      <w:r w:rsidRPr="004E5C40">
        <w:rPr>
          <w:rFonts w:ascii="Helvetica" w:hAnsi="Helvetica" w:cs="Helvetica"/>
          <w:sz w:val="20"/>
          <w:szCs w:val="20"/>
          <w:lang w:eastAsia="en-AU"/>
        </w:rPr>
        <w:t>Australi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ommissi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afe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Quali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Health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ar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mplementa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Guid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urveillan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oid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</w:t>
      </w:r>
      <w:r w:rsidRPr="004E5C40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u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20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(https://www.safetyandquality.gov.au/sites/default/files/2021-03/surveillance_guide_cdi_july_2020_indesign_final_version.pdf)</w:t>
      </w:r>
    </w:p>
    <w:p w14:paraId="65A042D1" w14:textId="4B4152C4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29" w:name="29"/>
      <w:bookmarkEnd w:id="29"/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Poylin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V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meri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ociet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ol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ect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urge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racti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guidelin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anagemen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oid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eas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ol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&amp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ectum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2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64</w:t>
      </w:r>
      <w:r w:rsidRPr="004E5C40">
        <w:rPr>
          <w:rFonts w:ascii="Helvetica" w:hAnsi="Helvetica" w:cs="Helvetica"/>
          <w:sz w:val="20"/>
          <w:szCs w:val="20"/>
          <w:lang w:eastAsia="en-AU"/>
        </w:rPr>
        <w:t>(6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650-68.</w:t>
      </w:r>
    </w:p>
    <w:p w14:paraId="503036EC" w14:textId="6155ADB6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0" w:name="30"/>
      <w:bookmarkEnd w:id="30"/>
      <w:r w:rsidRPr="004E5C40">
        <w:rPr>
          <w:rFonts w:ascii="Helvetica" w:hAnsi="Helvetica" w:cs="Helvetica"/>
          <w:sz w:val="20"/>
          <w:szCs w:val="20"/>
          <w:lang w:eastAsia="en-AU"/>
        </w:rPr>
        <w:t>Planch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.D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erenc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utcom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ccord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ethod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rospectiv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ulticentr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valida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ud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Lanc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3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13</w:t>
      </w:r>
      <w:r w:rsidRPr="004E5C40">
        <w:rPr>
          <w:rFonts w:ascii="Helvetica" w:hAnsi="Helvetica" w:cs="Helvetica"/>
          <w:sz w:val="20"/>
          <w:szCs w:val="20"/>
          <w:lang w:eastAsia="en-AU"/>
        </w:rPr>
        <w:t>(11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936-45.</w:t>
      </w:r>
    </w:p>
    <w:p w14:paraId="64B7E442" w14:textId="20733C8F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1" w:name="31"/>
      <w:bookmarkEnd w:id="31"/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Crobach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.J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uropea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ociet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icrobiolog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u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seas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(ESCMID)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updat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guidan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ocumen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(CDI)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Microbiol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6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22</w:t>
      </w:r>
      <w:r w:rsidRPr="004E5C40">
        <w:rPr>
          <w:rFonts w:ascii="Helvetica" w:hAnsi="Helvetica" w:cs="Helvetica"/>
          <w:sz w:val="20"/>
          <w:szCs w:val="20"/>
          <w:lang w:eastAsia="en-AU"/>
        </w:rPr>
        <w:t>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63-81.</w:t>
      </w:r>
    </w:p>
    <w:p w14:paraId="7DBCA0B9" w14:textId="0D2F5F73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2" w:name="32"/>
      <w:bookmarkEnd w:id="32"/>
      <w:r w:rsidRPr="004E5C40">
        <w:rPr>
          <w:rFonts w:ascii="Helvetica" w:hAnsi="Helvetica" w:cs="Helvetica"/>
          <w:sz w:val="20"/>
          <w:szCs w:val="20"/>
          <w:lang w:eastAsia="en-AU"/>
        </w:rPr>
        <w:t>McLe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K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Whole-genom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equenc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oid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solat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veal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olecula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pidemiolog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screpanci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nvention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laborator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esting</w:t>
      </w:r>
      <w:r w:rsidRPr="004E5C40">
        <w:rPr>
          <w:rFonts w:ascii="Helvetica" w:hAnsi="Helvetica" w:cs="Helvetica"/>
          <w:sz w:val="20"/>
          <w:szCs w:val="20"/>
          <w:lang w:eastAsia="en-AU"/>
        </w:rPr>
        <w:t>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Hos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2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108</w:t>
      </w:r>
      <w:r w:rsidRPr="004E5C40">
        <w:rPr>
          <w:rFonts w:ascii="Helvetica" w:hAnsi="Helvetica" w:cs="Helvetica"/>
          <w:sz w:val="20"/>
          <w:szCs w:val="20"/>
          <w:lang w:eastAsia="en-AU"/>
        </w:rPr>
        <w:t>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64-71.</w:t>
      </w:r>
    </w:p>
    <w:p w14:paraId="486ED6DD" w14:textId="7983C933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3" w:name="33"/>
      <w:bookmarkEnd w:id="33"/>
      <w:r w:rsidRPr="004E5C40">
        <w:rPr>
          <w:rFonts w:ascii="Helvetica" w:hAnsi="Helvetica" w:cs="Helvetica"/>
          <w:sz w:val="20"/>
          <w:szCs w:val="20"/>
          <w:lang w:eastAsia="en-AU"/>
        </w:rPr>
        <w:t>Ch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oid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whole-genom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equenc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erentiat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laps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am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-inf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new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rai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ease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2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72</w:t>
      </w:r>
      <w:r w:rsidRPr="004E5C40">
        <w:rPr>
          <w:rFonts w:ascii="Helvetica" w:hAnsi="Helvetica" w:cs="Helvetica"/>
          <w:sz w:val="20"/>
          <w:szCs w:val="20"/>
          <w:lang w:eastAsia="en-AU"/>
        </w:rPr>
        <w:t>(5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806-813.34.</w:t>
      </w:r>
    </w:p>
    <w:p w14:paraId="5F35A749" w14:textId="1C16AAB0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4" w:name="34"/>
      <w:bookmarkEnd w:id="34"/>
      <w:r w:rsidRPr="004E5C40">
        <w:rPr>
          <w:rFonts w:ascii="Helvetica" w:hAnsi="Helvetica" w:cs="Helvetica"/>
          <w:sz w:val="20"/>
          <w:szCs w:val="20"/>
          <w:lang w:eastAsia="en-AU"/>
        </w:rPr>
        <w:t>Kel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merica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lleg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Gastroenterolog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inic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Guidelines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revention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is,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reatmen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oid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s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 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meric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ourn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Gastroentero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21.116(6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124-47.</w:t>
      </w:r>
    </w:p>
    <w:p w14:paraId="285F94E8" w14:textId="5B129BEE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5" w:name="35"/>
      <w:bookmarkEnd w:id="35"/>
      <w:r w:rsidRPr="004E5C40">
        <w:rPr>
          <w:rFonts w:ascii="Helvetica" w:hAnsi="Helvetica" w:cs="Helvetica"/>
          <w:sz w:val="20"/>
          <w:szCs w:val="20"/>
          <w:lang w:eastAsia="en-AU"/>
        </w:rPr>
        <w:t>Hink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.A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Burnham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.R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ubberk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ystemat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valua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ptimiz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ulture-base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cover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oo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pecimen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aerob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3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19</w:t>
      </w:r>
      <w:r w:rsidRPr="004E5C40">
        <w:rPr>
          <w:rFonts w:ascii="Helvetica" w:hAnsi="Helvetica" w:cs="Helvetica"/>
          <w:sz w:val="20"/>
          <w:szCs w:val="20"/>
          <w:lang w:eastAsia="en-AU"/>
        </w:rPr>
        <w:t>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39-43.</w:t>
      </w:r>
    </w:p>
    <w:p w14:paraId="75E045A5" w14:textId="641DC99F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6" w:name="36"/>
      <w:bookmarkEnd w:id="36"/>
      <w:r w:rsidRPr="004E5C40">
        <w:rPr>
          <w:rFonts w:ascii="Helvetica" w:hAnsi="Helvetica" w:cs="Helvetica"/>
          <w:sz w:val="20"/>
          <w:szCs w:val="20"/>
          <w:lang w:eastAsia="en-AU"/>
        </w:rPr>
        <w:t>Cars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K.C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sola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aec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pecimens--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mparis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hromID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ga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ycloserine</w:t>
      </w:r>
      <w:proofErr w:type="spellEnd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-cefoxitin-fructos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gar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ed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Microbiol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3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62</w:t>
      </w:r>
      <w:r w:rsidRPr="004E5C40">
        <w:rPr>
          <w:rFonts w:ascii="Helvetica" w:hAnsi="Helvetica" w:cs="Helvetica"/>
          <w:sz w:val="20"/>
          <w:szCs w:val="20"/>
          <w:lang w:eastAsia="en-AU"/>
        </w:rPr>
        <w:t>(P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9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423-7.</w:t>
      </w:r>
    </w:p>
    <w:p w14:paraId="37DCC214" w14:textId="37004387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7" w:name="37"/>
      <w:bookmarkEnd w:id="37"/>
      <w:r w:rsidRPr="004E5C40">
        <w:rPr>
          <w:rFonts w:ascii="Helvetica" w:hAnsi="Helvetica" w:cs="Helvetica"/>
          <w:sz w:val="20"/>
          <w:szCs w:val="20"/>
          <w:lang w:eastAsia="en-AU"/>
        </w:rPr>
        <w:t>Lister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omparis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gram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ultur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based</w:t>
      </w:r>
      <w:proofErr w:type="gram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sola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ro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oo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ampl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search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etting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naerobe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4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28</w:t>
      </w:r>
      <w:r w:rsidRPr="004E5C40">
        <w:rPr>
          <w:rFonts w:ascii="Helvetica" w:hAnsi="Helvetica" w:cs="Helvetica"/>
          <w:sz w:val="20"/>
          <w:szCs w:val="20"/>
          <w:lang w:eastAsia="en-AU"/>
        </w:rPr>
        <w:t>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26-9.</w:t>
      </w:r>
    </w:p>
    <w:p w14:paraId="2B0E4BEA" w14:textId="3C0D3F28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8" w:name="38"/>
      <w:bookmarkEnd w:id="38"/>
      <w:r w:rsidRPr="004E5C40">
        <w:rPr>
          <w:rFonts w:ascii="Helvetica" w:hAnsi="Helvetica" w:cs="Helvetica"/>
          <w:sz w:val="20"/>
          <w:szCs w:val="20"/>
          <w:lang w:eastAsia="en-AU"/>
        </w:rPr>
        <w:t>Eckert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valua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hromogen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ga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hromID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icrobio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3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51</w:t>
      </w:r>
      <w:r w:rsidRPr="004E5C40">
        <w:rPr>
          <w:rFonts w:ascii="Helvetica" w:hAnsi="Helvetica" w:cs="Helvetica"/>
          <w:sz w:val="20"/>
          <w:szCs w:val="20"/>
          <w:lang w:eastAsia="en-AU"/>
        </w:rPr>
        <w:t>(3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002-4.</w:t>
      </w:r>
    </w:p>
    <w:p w14:paraId="5E8310E5" w14:textId="047569EF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39" w:name="39"/>
      <w:bookmarkEnd w:id="39"/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Polage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.R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utcom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atient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este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xin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Diagn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Microbiol</w:t>
      </w:r>
      <w:proofErr w:type="spellEnd"/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2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74</w:t>
      </w:r>
      <w:r w:rsidRPr="004E5C40">
        <w:rPr>
          <w:rFonts w:ascii="Helvetica" w:hAnsi="Helvetica" w:cs="Helvetica"/>
          <w:sz w:val="20"/>
          <w:szCs w:val="20"/>
          <w:lang w:eastAsia="en-AU"/>
        </w:rPr>
        <w:t>(4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369-73.</w:t>
      </w:r>
    </w:p>
    <w:p w14:paraId="652C0691" w14:textId="26E1DD80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40" w:name="40"/>
      <w:bookmarkEnd w:id="40"/>
      <w:r w:rsidRPr="004E5C40">
        <w:rPr>
          <w:rFonts w:ascii="Helvetica" w:hAnsi="Helvetica" w:cs="Helvetica"/>
          <w:sz w:val="20"/>
          <w:szCs w:val="20"/>
          <w:lang w:eastAsia="en-AU"/>
        </w:rPr>
        <w:t>Peterson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L.R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et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oxigen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oo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ampl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b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al-tim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olymeras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ha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a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-associate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rrhea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07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45</w:t>
      </w:r>
      <w:r w:rsidRPr="004E5C40">
        <w:rPr>
          <w:rFonts w:ascii="Helvetica" w:hAnsi="Helvetica" w:cs="Helvetica"/>
          <w:sz w:val="20"/>
          <w:szCs w:val="20"/>
          <w:lang w:eastAsia="en-AU"/>
        </w:rPr>
        <w:t>(9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152-60.</w:t>
      </w:r>
    </w:p>
    <w:p w14:paraId="6504DFA9" w14:textId="67FC53D8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41" w:name="41"/>
      <w:bookmarkEnd w:id="41"/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Androga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G.O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Evalua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ephei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Xper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/Epi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eridia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bioscienc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llumigene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.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ssay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etect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ibotype</w:t>
      </w:r>
      <w:proofErr w:type="spellEnd"/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033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rain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icrobio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5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53</w:t>
      </w:r>
      <w:r w:rsidRPr="004E5C40">
        <w:rPr>
          <w:rFonts w:ascii="Helvetica" w:hAnsi="Helvetica" w:cs="Helvetica"/>
          <w:sz w:val="20"/>
          <w:szCs w:val="20"/>
          <w:lang w:eastAsia="en-AU"/>
        </w:rPr>
        <w:t>(3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973-5.</w:t>
      </w:r>
    </w:p>
    <w:p w14:paraId="07054152" w14:textId="1CE601B7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42" w:name="42"/>
      <w:bookmarkEnd w:id="42"/>
      <w:r w:rsidRPr="004E5C40">
        <w:rPr>
          <w:rFonts w:ascii="Helvetica" w:hAnsi="Helvetica" w:cs="Helvetica"/>
          <w:sz w:val="20"/>
          <w:szCs w:val="20"/>
          <w:lang w:eastAsia="en-AU"/>
        </w:rPr>
        <w:lastRenderedPageBreak/>
        <w:t>Kok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resumptiv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dentifica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ra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027/NAP1/BI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ephei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Xpert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terpre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with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au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icrobio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49</w:t>
      </w:r>
      <w:r w:rsidRPr="004E5C40">
        <w:rPr>
          <w:rFonts w:ascii="Helvetica" w:hAnsi="Helvetica" w:cs="Helvetica"/>
          <w:sz w:val="20"/>
          <w:szCs w:val="20"/>
          <w:lang w:eastAsia="en-AU"/>
        </w:rPr>
        <w:t>(10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3719-21.</w:t>
      </w:r>
    </w:p>
    <w:p w14:paraId="6FA7A1FB" w14:textId="49EEBBD3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43" w:name="43"/>
      <w:bookmarkEnd w:id="43"/>
      <w:r w:rsidRPr="004E5C40">
        <w:rPr>
          <w:rFonts w:ascii="Helvetica" w:hAnsi="Helvetica" w:cs="Helvetica"/>
          <w:sz w:val="20"/>
          <w:szCs w:val="20"/>
          <w:lang w:eastAsia="en-AU"/>
        </w:rPr>
        <w:t>Fong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K.S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mpac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C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est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o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ciden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at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otential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ubl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porting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lay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fiel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level?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ontr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Hos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pidemio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32</w:t>
      </w:r>
      <w:r w:rsidRPr="004E5C40">
        <w:rPr>
          <w:rFonts w:ascii="Helvetica" w:hAnsi="Helvetica" w:cs="Helvetica"/>
          <w:sz w:val="20"/>
          <w:szCs w:val="20"/>
          <w:lang w:eastAsia="en-AU"/>
        </w:rPr>
        <w:t>(9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932-3.</w:t>
      </w:r>
    </w:p>
    <w:p w14:paraId="0CFE070F" w14:textId="00FCA407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44" w:name="44"/>
      <w:bookmarkEnd w:id="44"/>
      <w:r w:rsidRPr="004E5C40">
        <w:rPr>
          <w:rFonts w:ascii="Helvetica" w:hAnsi="Helvetica" w:cs="Helvetica"/>
          <w:sz w:val="20"/>
          <w:szCs w:val="20"/>
          <w:lang w:eastAsia="en-AU"/>
        </w:rPr>
        <w:t>Goldenberg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.D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Publ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eporting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mprovement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est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ontr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Hosp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pidemiol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32</w:t>
      </w:r>
      <w:r w:rsidRPr="004E5C40">
        <w:rPr>
          <w:rFonts w:ascii="Helvetica" w:hAnsi="Helvetica" w:cs="Helvetica"/>
          <w:sz w:val="20"/>
          <w:szCs w:val="20"/>
          <w:lang w:eastAsia="en-AU"/>
        </w:rPr>
        <w:t>(12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231-2;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utho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ep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1233.</w:t>
      </w:r>
    </w:p>
    <w:p w14:paraId="08617B15" w14:textId="081CF959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45" w:name="45"/>
      <w:bookmarkEnd w:id="45"/>
      <w:r w:rsidRPr="004E5C40">
        <w:rPr>
          <w:rFonts w:ascii="Helvetica" w:hAnsi="Helvetica" w:cs="Helvetica"/>
          <w:sz w:val="20"/>
          <w:szCs w:val="20"/>
          <w:lang w:eastAsia="en-AU"/>
        </w:rPr>
        <w:t>Bol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FJ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esk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KA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Kwo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H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ro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tic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stewardship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oid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testing: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hallenge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nd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pportunities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urr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eports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20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22</w:t>
      </w:r>
      <w:r w:rsidRPr="004E5C40">
        <w:rPr>
          <w:rFonts w:ascii="Helvetica" w:hAnsi="Helvetica" w:cs="Helvetica"/>
          <w:sz w:val="20"/>
          <w:szCs w:val="20"/>
          <w:lang w:eastAsia="en-AU"/>
        </w:rPr>
        <w:t>(3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7.</w:t>
      </w:r>
    </w:p>
    <w:p w14:paraId="1EBB83B0" w14:textId="3B88E9D0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46" w:name="46"/>
      <w:bookmarkEnd w:id="46"/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Tenover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F.C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l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Laboratory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agnosi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ostridium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infec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a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olecular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amplificatio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ethod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ove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us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ut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of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uncertainty?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Mo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Diagn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1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13</w:t>
      </w:r>
      <w:r w:rsidRPr="004E5C40">
        <w:rPr>
          <w:rFonts w:ascii="Helvetica" w:hAnsi="Helvetica" w:cs="Helvetica"/>
          <w:sz w:val="20"/>
          <w:szCs w:val="20"/>
          <w:lang w:eastAsia="en-AU"/>
        </w:rPr>
        <w:t>(6)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573-82.</w:t>
      </w:r>
    </w:p>
    <w:p w14:paraId="1903764C" w14:textId="71BC575A" w:rsidR="004E5C40" w:rsidRPr="004E5C40" w:rsidRDefault="004E5C40" w:rsidP="004E5C40">
      <w:pPr>
        <w:numPr>
          <w:ilvl w:val="0"/>
          <w:numId w:val="26"/>
        </w:numPr>
        <w:shd w:val="clear" w:color="auto" w:fill="FFFFFF"/>
        <w:spacing w:after="90"/>
        <w:rPr>
          <w:rFonts w:ascii="Helvetica" w:hAnsi="Helvetica" w:cs="Helvetica"/>
          <w:sz w:val="20"/>
          <w:szCs w:val="20"/>
          <w:lang w:eastAsia="en-AU"/>
        </w:rPr>
      </w:pPr>
      <w:bookmarkStart w:id="47" w:name="47"/>
      <w:bookmarkEnd w:id="47"/>
      <w:r w:rsidRPr="004E5C40">
        <w:rPr>
          <w:rFonts w:ascii="Helvetica" w:hAnsi="Helvetica" w:cs="Helvetica"/>
          <w:sz w:val="20"/>
          <w:szCs w:val="20"/>
          <w:lang w:eastAsia="en-AU"/>
        </w:rPr>
        <w:t>Chow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-K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spellStart"/>
      <w:r w:rsidRPr="004E5C40">
        <w:rPr>
          <w:rFonts w:ascii="Helvetica" w:hAnsi="Helvetica" w:cs="Helvetica"/>
          <w:sz w:val="20"/>
          <w:szCs w:val="20"/>
          <w:lang w:eastAsia="en-AU"/>
        </w:rPr>
        <w:t>Naderpour</w:t>
      </w:r>
      <w:proofErr w:type="spellEnd"/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.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Van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Enk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J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no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bout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assay: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Preanalytical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screen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h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key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to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reducing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Clostridioides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difficile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infection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J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Clin</w:t>
      </w:r>
      <w:r w:rsidR="002D07F9">
        <w:rPr>
          <w:rFonts w:ascii="Helvetica" w:hAnsi="Helvetica" w:cs="Helvetica"/>
          <w:i/>
          <w:iCs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i/>
          <w:iCs/>
          <w:sz w:val="20"/>
          <w:szCs w:val="20"/>
          <w:lang w:eastAsia="en-AU"/>
        </w:rPr>
        <w:t>Microbiol</w:t>
      </w:r>
      <w:r w:rsidRPr="004E5C40">
        <w:rPr>
          <w:rFonts w:ascii="Helvetica" w:hAnsi="Helvetica" w:cs="Helvetica"/>
          <w:sz w:val="20"/>
          <w:szCs w:val="20"/>
          <w:lang w:eastAsia="en-AU"/>
        </w:rPr>
        <w:t>,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r w:rsidRPr="004E5C40">
        <w:rPr>
          <w:rFonts w:ascii="Helvetica" w:hAnsi="Helvetica" w:cs="Helvetica"/>
          <w:sz w:val="20"/>
          <w:szCs w:val="20"/>
          <w:lang w:eastAsia="en-AU"/>
        </w:rPr>
        <w:t>2019.</w:t>
      </w:r>
      <w:r w:rsidR="002D07F9">
        <w:rPr>
          <w:rFonts w:ascii="Helvetica" w:hAnsi="Helvetica" w:cs="Helvetica"/>
          <w:sz w:val="20"/>
          <w:szCs w:val="20"/>
          <w:lang w:eastAsia="en-AU"/>
        </w:rPr>
        <w:t xml:space="preserve"> </w:t>
      </w:r>
      <w:proofErr w:type="gramStart"/>
      <w:r w:rsidRPr="004E5C40">
        <w:rPr>
          <w:rFonts w:ascii="Helvetica" w:hAnsi="Helvetica" w:cs="Helvetica"/>
          <w:b/>
          <w:bCs/>
          <w:sz w:val="20"/>
          <w:szCs w:val="20"/>
          <w:lang w:eastAsia="en-AU"/>
        </w:rPr>
        <w:t>57</w:t>
      </w:r>
      <w:r w:rsidRPr="004E5C40">
        <w:rPr>
          <w:rFonts w:ascii="Helvetica" w:hAnsi="Helvetica" w:cs="Helvetica"/>
          <w:sz w:val="20"/>
          <w:szCs w:val="20"/>
          <w:lang w:eastAsia="en-AU"/>
        </w:rPr>
        <w:t>:e</w:t>
      </w:r>
      <w:proofErr w:type="gramEnd"/>
      <w:r w:rsidRPr="004E5C40">
        <w:rPr>
          <w:rFonts w:ascii="Helvetica" w:hAnsi="Helvetica" w:cs="Helvetica"/>
          <w:sz w:val="20"/>
          <w:szCs w:val="20"/>
          <w:lang w:eastAsia="en-AU"/>
        </w:rPr>
        <w:t>01553-18.</w:t>
      </w:r>
    </w:p>
    <w:p w14:paraId="6F8D29B3" w14:textId="77777777" w:rsidR="009E0B84" w:rsidRPr="002D07F9" w:rsidRDefault="009E0B84" w:rsidP="002D07F9"/>
    <w:sectPr w:rsidR="009E0B84" w:rsidRPr="002D07F9" w:rsidSect="00F420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4095" w14:textId="77777777" w:rsidR="000816EA" w:rsidRDefault="000816EA" w:rsidP="006B56BB">
      <w:r>
        <w:separator/>
      </w:r>
    </w:p>
    <w:p w14:paraId="1D435E89" w14:textId="77777777" w:rsidR="000816EA" w:rsidRDefault="000816EA"/>
  </w:endnote>
  <w:endnote w:type="continuationSeparator" w:id="0">
    <w:p w14:paraId="3F54C71E" w14:textId="77777777" w:rsidR="000816EA" w:rsidRDefault="000816EA" w:rsidP="006B56BB">
      <w:r>
        <w:continuationSeparator/>
      </w:r>
    </w:p>
    <w:p w14:paraId="326797AD" w14:textId="77777777" w:rsidR="000816EA" w:rsidRDefault="000816EA"/>
  </w:endnote>
  <w:endnote w:type="continuationNotice" w:id="1">
    <w:p w14:paraId="6DD10CDE" w14:textId="77777777" w:rsidR="000816EA" w:rsidRDefault="00081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23EEF" w14:textId="75CA1945" w:rsidR="00285661" w:rsidRDefault="002856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3854AA" wp14:editId="55F784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7010781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59113" w14:textId="722B74CB" w:rsidR="00285661" w:rsidRPr="00285661" w:rsidRDefault="00285661" w:rsidP="002856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856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854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4ED59113" w14:textId="722B74CB" w:rsidR="00285661" w:rsidRPr="00285661" w:rsidRDefault="00285661" w:rsidP="002856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856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CE9C" w14:textId="7475CF8F" w:rsidR="00CD407A" w:rsidRDefault="00285661" w:rsidP="00173AAD">
    <w:pPr>
      <w:pStyle w:val="Footer"/>
      <w:tabs>
        <w:tab w:val="clear" w:pos="4513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F2202F7" wp14:editId="3171E730">
              <wp:simplePos x="904875" y="9953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4002685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ADF8F" w14:textId="6B7F47DD" w:rsidR="00285661" w:rsidRPr="00285661" w:rsidRDefault="00285661" w:rsidP="002856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856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202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79ADF8F" w14:textId="6B7F47DD" w:rsidR="00285661" w:rsidRPr="00285661" w:rsidRDefault="00285661" w:rsidP="002856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856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824697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proofErr w:type="spellStart"/>
            <w:r w:rsidR="004E5C40" w:rsidRPr="00173AAD">
              <w:rPr>
                <w:i/>
                <w:iCs/>
              </w:rPr>
              <w:t>Clostridiodes</w:t>
            </w:r>
            <w:proofErr w:type="spellEnd"/>
            <w:r w:rsidR="004E5C40" w:rsidRPr="00173AAD">
              <w:rPr>
                <w:i/>
                <w:iCs/>
              </w:rPr>
              <w:t xml:space="preserve"> difficile</w:t>
            </w:r>
            <w:r w:rsidR="004E5C40" w:rsidRPr="004E5C40">
              <w:t xml:space="preserve"> infection </w:t>
            </w:r>
            <w:r w:rsidR="00076AD6">
              <w:t>– Laboratory case definition</w:t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3DD3" w14:textId="13EE1E05" w:rsidR="005E40AE" w:rsidRDefault="00285661" w:rsidP="00173AAD">
    <w:pPr>
      <w:pStyle w:val="Footer"/>
      <w:tabs>
        <w:tab w:val="clear" w:pos="4513"/>
      </w:tabs>
      <w:jc w:val="right"/>
    </w:pPr>
    <w:r w:rsidRPr="00173AAD">
      <w:rPr>
        <w:i/>
        <w:iCs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B1AF52B" wp14:editId="46A0FA50">
              <wp:simplePos x="904875" y="9953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0902880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A29B9" w14:textId="594F7499" w:rsidR="00285661" w:rsidRPr="00285661" w:rsidRDefault="00285661" w:rsidP="002856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856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AF5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3EA29B9" w14:textId="594F7499" w:rsidR="00285661" w:rsidRPr="00285661" w:rsidRDefault="00285661" w:rsidP="002856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856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4E5C40" w:rsidRPr="00173AAD">
      <w:rPr>
        <w:i/>
        <w:iCs/>
      </w:rPr>
      <w:t>Clostridiodes</w:t>
    </w:r>
    <w:proofErr w:type="spellEnd"/>
    <w:r w:rsidR="004E5C40" w:rsidRPr="00173AAD">
      <w:rPr>
        <w:i/>
        <w:iCs/>
      </w:rPr>
      <w:t xml:space="preserve"> difficile</w:t>
    </w:r>
    <w:r w:rsidR="004E5C40" w:rsidRPr="004E5C40">
      <w:t xml:space="preserve"> infection </w:t>
    </w:r>
    <w:r w:rsidR="005E40AE">
      <w:t>– Laboratory case definition</w:t>
    </w:r>
    <w:r w:rsidR="005E40AE">
      <w:tab/>
      <w:t xml:space="preserve">Page </w:t>
    </w:r>
    <w:r w:rsidR="005E40AE">
      <w:rPr>
        <w:b/>
        <w:bCs/>
        <w:sz w:val="24"/>
      </w:rPr>
      <w:fldChar w:fldCharType="begin"/>
    </w:r>
    <w:r w:rsidR="005E40AE">
      <w:rPr>
        <w:b/>
        <w:bCs/>
      </w:rPr>
      <w:instrText xml:space="preserve"> PAGE </w:instrText>
    </w:r>
    <w:r w:rsidR="005E40AE">
      <w:rPr>
        <w:b/>
        <w:bCs/>
        <w:sz w:val="24"/>
      </w:rPr>
      <w:fldChar w:fldCharType="separate"/>
    </w:r>
    <w:r w:rsidR="005E40AE">
      <w:rPr>
        <w:b/>
        <w:bCs/>
        <w:sz w:val="24"/>
      </w:rPr>
      <w:t>2</w:t>
    </w:r>
    <w:r w:rsidR="005E40AE">
      <w:rPr>
        <w:b/>
        <w:bCs/>
        <w:sz w:val="24"/>
      </w:rPr>
      <w:fldChar w:fldCharType="end"/>
    </w:r>
    <w:r w:rsidR="005E40AE">
      <w:t xml:space="preserve"> of </w:t>
    </w:r>
    <w:r w:rsidR="005E40AE">
      <w:rPr>
        <w:b/>
        <w:bCs/>
        <w:sz w:val="24"/>
      </w:rPr>
      <w:fldChar w:fldCharType="begin"/>
    </w:r>
    <w:r w:rsidR="005E40AE">
      <w:rPr>
        <w:b/>
        <w:bCs/>
      </w:rPr>
      <w:instrText xml:space="preserve"> NUMPAGES  </w:instrText>
    </w:r>
    <w:r w:rsidR="005E40AE">
      <w:rPr>
        <w:b/>
        <w:bCs/>
        <w:sz w:val="24"/>
      </w:rPr>
      <w:fldChar w:fldCharType="separate"/>
    </w:r>
    <w:r w:rsidR="005E40AE">
      <w:rPr>
        <w:b/>
        <w:bCs/>
        <w:sz w:val="24"/>
      </w:rPr>
      <w:t>2</w:t>
    </w:r>
    <w:r w:rsidR="005E40AE"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B7F5" w14:textId="77777777" w:rsidR="000816EA" w:rsidRDefault="000816EA" w:rsidP="006B56BB">
      <w:r>
        <w:separator/>
      </w:r>
    </w:p>
    <w:p w14:paraId="66E2FBCE" w14:textId="77777777" w:rsidR="000816EA" w:rsidRDefault="000816EA"/>
  </w:footnote>
  <w:footnote w:type="continuationSeparator" w:id="0">
    <w:p w14:paraId="1D22CCDE" w14:textId="77777777" w:rsidR="000816EA" w:rsidRDefault="000816EA" w:rsidP="006B56BB">
      <w:r>
        <w:continuationSeparator/>
      </w:r>
    </w:p>
    <w:p w14:paraId="5B1A2B6D" w14:textId="77777777" w:rsidR="000816EA" w:rsidRDefault="000816EA"/>
  </w:footnote>
  <w:footnote w:type="continuationNotice" w:id="1">
    <w:p w14:paraId="39949DFF" w14:textId="77777777" w:rsidR="000816EA" w:rsidRDefault="00081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2A36" w14:textId="6DF512B6" w:rsidR="00285661" w:rsidRDefault="002856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DBC155" wp14:editId="7D54BB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5969179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8FE6A" w14:textId="68C4D7EF" w:rsidR="00285661" w:rsidRPr="00285661" w:rsidRDefault="00285661" w:rsidP="002856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856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BC1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C78FE6A" w14:textId="68C4D7EF" w:rsidR="00285661" w:rsidRPr="00285661" w:rsidRDefault="00285661" w:rsidP="002856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856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964C" w14:textId="467944FA" w:rsidR="008E0C77" w:rsidRDefault="00285661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57FCCB" wp14:editId="4B2CC997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24669393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7759D" w14:textId="20B7C5EE" w:rsidR="00285661" w:rsidRPr="00285661" w:rsidRDefault="00285661" w:rsidP="002856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856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7FC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0D87759D" w14:textId="20B7C5EE" w:rsidR="00285661" w:rsidRPr="00285661" w:rsidRDefault="00285661" w:rsidP="002856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856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32C8" w14:textId="4EB089EA" w:rsidR="00F42019" w:rsidRDefault="002856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A7B3E4" wp14:editId="521798D6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51126879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91DDD" w14:textId="3B8B7BA8" w:rsidR="00285661" w:rsidRPr="00285661" w:rsidRDefault="00285661" w:rsidP="0028566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856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7B3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1C91DDD" w14:textId="3B8B7BA8" w:rsidR="00285661" w:rsidRPr="00285661" w:rsidRDefault="00285661" w:rsidP="0028566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856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2019">
      <w:rPr>
        <w:noProof/>
      </w:rPr>
      <w:drawing>
        <wp:inline distT="0" distB="0" distL="0" distR="0" wp14:anchorId="5CC1DA33" wp14:editId="13DCC7BF">
          <wp:extent cx="2943580" cy="1200150"/>
          <wp:effectExtent l="0" t="0" r="9525" b="0"/>
          <wp:docPr id="2" name="Picture 2" descr="Public Health Laboratory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blic Health Laboratory Network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886" cy="122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67F1F"/>
    <w:multiLevelType w:val="multilevel"/>
    <w:tmpl w:val="410CCF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D6FB8"/>
    <w:multiLevelType w:val="multilevel"/>
    <w:tmpl w:val="48E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77B60"/>
    <w:multiLevelType w:val="multilevel"/>
    <w:tmpl w:val="A6C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955C9"/>
    <w:multiLevelType w:val="multilevel"/>
    <w:tmpl w:val="A926A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D1C63"/>
    <w:multiLevelType w:val="multilevel"/>
    <w:tmpl w:val="76E6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678EA"/>
    <w:multiLevelType w:val="multilevel"/>
    <w:tmpl w:val="E9DA1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D4366"/>
    <w:multiLevelType w:val="multilevel"/>
    <w:tmpl w:val="CB9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41737152">
    <w:abstractNumId w:val="7"/>
  </w:num>
  <w:num w:numId="2" w16cid:durableId="1069114838">
    <w:abstractNumId w:val="18"/>
  </w:num>
  <w:num w:numId="3" w16cid:durableId="564728799">
    <w:abstractNumId w:val="21"/>
  </w:num>
  <w:num w:numId="4" w16cid:durableId="1641812380">
    <w:abstractNumId w:val="8"/>
  </w:num>
  <w:num w:numId="5" w16cid:durableId="509222941">
    <w:abstractNumId w:val="8"/>
    <w:lvlOverride w:ilvl="0">
      <w:startOverride w:val="1"/>
    </w:lvlOverride>
  </w:num>
  <w:num w:numId="6" w16cid:durableId="875435384">
    <w:abstractNumId w:val="10"/>
  </w:num>
  <w:num w:numId="7" w16cid:durableId="2139955093">
    <w:abstractNumId w:val="17"/>
  </w:num>
  <w:num w:numId="8" w16cid:durableId="1835560379">
    <w:abstractNumId w:val="20"/>
  </w:num>
  <w:num w:numId="9" w16cid:durableId="1706254370">
    <w:abstractNumId w:val="5"/>
  </w:num>
  <w:num w:numId="10" w16cid:durableId="2124105384">
    <w:abstractNumId w:val="4"/>
  </w:num>
  <w:num w:numId="11" w16cid:durableId="1644503714">
    <w:abstractNumId w:val="3"/>
  </w:num>
  <w:num w:numId="12" w16cid:durableId="7489173">
    <w:abstractNumId w:val="2"/>
  </w:num>
  <w:num w:numId="13" w16cid:durableId="146827612">
    <w:abstractNumId w:val="6"/>
  </w:num>
  <w:num w:numId="14" w16cid:durableId="1350914653">
    <w:abstractNumId w:val="1"/>
  </w:num>
  <w:num w:numId="15" w16cid:durableId="240721562">
    <w:abstractNumId w:val="0"/>
  </w:num>
  <w:num w:numId="16" w16cid:durableId="1198003072">
    <w:abstractNumId w:val="24"/>
  </w:num>
  <w:num w:numId="17" w16cid:durableId="1010832466">
    <w:abstractNumId w:val="11"/>
  </w:num>
  <w:num w:numId="18" w16cid:durableId="803622964">
    <w:abstractNumId w:val="13"/>
  </w:num>
  <w:num w:numId="19" w16cid:durableId="793183208">
    <w:abstractNumId w:val="16"/>
  </w:num>
  <w:num w:numId="20" w16cid:durableId="2088110320">
    <w:abstractNumId w:val="9"/>
  </w:num>
  <w:num w:numId="21" w16cid:durableId="1768037012">
    <w:abstractNumId w:val="22"/>
  </w:num>
  <w:num w:numId="22" w16cid:durableId="956179588">
    <w:abstractNumId w:val="15"/>
  </w:num>
  <w:num w:numId="23" w16cid:durableId="1902054681">
    <w:abstractNumId w:val="12"/>
  </w:num>
  <w:num w:numId="24" w16cid:durableId="1654024711">
    <w:abstractNumId w:val="23"/>
  </w:num>
  <w:num w:numId="25" w16cid:durableId="191843813">
    <w:abstractNumId w:val="19"/>
  </w:num>
  <w:num w:numId="26" w16cid:durableId="8616257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40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130B"/>
    <w:rsid w:val="00067456"/>
    <w:rsid w:val="00071506"/>
    <w:rsid w:val="0007154F"/>
    <w:rsid w:val="00076AD6"/>
    <w:rsid w:val="000816EA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3AAD"/>
    <w:rsid w:val="0017665C"/>
    <w:rsid w:val="00177AD2"/>
    <w:rsid w:val="001815A8"/>
    <w:rsid w:val="001840FA"/>
    <w:rsid w:val="0018564F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0768B"/>
    <w:rsid w:val="00210B09"/>
    <w:rsid w:val="00210C9E"/>
    <w:rsid w:val="00211840"/>
    <w:rsid w:val="00220E5F"/>
    <w:rsid w:val="002212B5"/>
    <w:rsid w:val="00226668"/>
    <w:rsid w:val="002301A7"/>
    <w:rsid w:val="00233809"/>
    <w:rsid w:val="00240046"/>
    <w:rsid w:val="0024797F"/>
    <w:rsid w:val="0025119E"/>
    <w:rsid w:val="00251269"/>
    <w:rsid w:val="002535C0"/>
    <w:rsid w:val="002579FE"/>
    <w:rsid w:val="0026245B"/>
    <w:rsid w:val="0026311C"/>
    <w:rsid w:val="0026668C"/>
    <w:rsid w:val="00266AC1"/>
    <w:rsid w:val="0027178C"/>
    <w:rsid w:val="002719FA"/>
    <w:rsid w:val="00272668"/>
    <w:rsid w:val="0027330B"/>
    <w:rsid w:val="00275789"/>
    <w:rsid w:val="002803AD"/>
    <w:rsid w:val="00281187"/>
    <w:rsid w:val="00282052"/>
    <w:rsid w:val="0028519E"/>
    <w:rsid w:val="00285661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D07F9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623CA"/>
    <w:rsid w:val="00363749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32E1B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E5C40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40AE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95214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532D5"/>
    <w:rsid w:val="0076672A"/>
    <w:rsid w:val="00775E45"/>
    <w:rsid w:val="00776E74"/>
    <w:rsid w:val="00785169"/>
    <w:rsid w:val="007954AB"/>
    <w:rsid w:val="007A14C5"/>
    <w:rsid w:val="007A4A10"/>
    <w:rsid w:val="007B1760"/>
    <w:rsid w:val="007B194E"/>
    <w:rsid w:val="007C1FDC"/>
    <w:rsid w:val="007C6D9C"/>
    <w:rsid w:val="007C7DDB"/>
    <w:rsid w:val="007D2CC7"/>
    <w:rsid w:val="007D673D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38D2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86D7D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363C7"/>
    <w:rsid w:val="00A4512D"/>
    <w:rsid w:val="00A50244"/>
    <w:rsid w:val="00A627D7"/>
    <w:rsid w:val="00A656C7"/>
    <w:rsid w:val="00A705AF"/>
    <w:rsid w:val="00A72454"/>
    <w:rsid w:val="00A77265"/>
    <w:rsid w:val="00A77696"/>
    <w:rsid w:val="00A80557"/>
    <w:rsid w:val="00A81D33"/>
    <w:rsid w:val="00A8341C"/>
    <w:rsid w:val="00A930AE"/>
    <w:rsid w:val="00A9567F"/>
    <w:rsid w:val="00AA1A95"/>
    <w:rsid w:val="00AA260F"/>
    <w:rsid w:val="00AA26D0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86E28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4DFA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40E1C"/>
    <w:rsid w:val="00D524C8"/>
    <w:rsid w:val="00D70E24"/>
    <w:rsid w:val="00D72B61"/>
    <w:rsid w:val="00D83059"/>
    <w:rsid w:val="00DA3D1D"/>
    <w:rsid w:val="00DB358C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1910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02A8"/>
    <w:rsid w:val="00F21302"/>
    <w:rsid w:val="00F321DE"/>
    <w:rsid w:val="00F33777"/>
    <w:rsid w:val="00F40648"/>
    <w:rsid w:val="00F42019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  <w:rsid w:val="6079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37A91"/>
  <w15:docId w15:val="{CACD876F-08AD-45E2-B560-CDC8E3AF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D07F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301A7"/>
    <w:pPr>
      <w:shd w:val="clear" w:color="auto" w:fill="FFFFFF"/>
      <w:spacing w:after="120"/>
      <w:outlineLvl w:val="0"/>
    </w:pPr>
    <w:rPr>
      <w:rFonts w:ascii="Open Sans" w:hAnsi="Open Sans" w:cs="Open Sans"/>
      <w:sz w:val="36"/>
      <w:szCs w:val="36"/>
      <w:lang w:eastAsia="en-AU"/>
    </w:rPr>
  </w:style>
  <w:style w:type="paragraph" w:styleId="Heading2">
    <w:name w:val="heading 2"/>
    <w:basedOn w:val="Normal"/>
    <w:next w:val="Paragraphtext"/>
    <w:link w:val="Heading2Char"/>
    <w:uiPriority w:val="9"/>
    <w:qFormat/>
    <w:rsid w:val="002301A7"/>
    <w:pPr>
      <w:shd w:val="clear" w:color="auto" w:fill="FFFFFF"/>
      <w:spacing w:before="240" w:after="120"/>
      <w:outlineLvl w:val="1"/>
    </w:pPr>
    <w:rPr>
      <w:rFonts w:ascii="Open Sans" w:hAnsi="Open Sans" w:cs="Open Sans"/>
      <w:sz w:val="27"/>
      <w:szCs w:val="27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7265"/>
    <w:pPr>
      <w:shd w:val="clear" w:color="auto" w:fill="FFFFFF"/>
      <w:spacing w:before="120" w:after="120"/>
      <w:outlineLvl w:val="2"/>
    </w:pPr>
    <w:rPr>
      <w:rFonts w:ascii="Open Sans" w:hAnsi="Open Sans" w:cs="Open Sans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2301A7"/>
    <w:pPr>
      <w:numPr>
        <w:ilvl w:val="1"/>
      </w:numPr>
      <w:spacing w:before="120" w:after="60"/>
    </w:pPr>
    <w:rPr>
      <w:rFonts w:ascii="Arial" w:eastAsiaTheme="majorEastAsia" w:hAnsi="Arial" w:cstheme="majorBidi"/>
      <w:iCs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2301A7"/>
    <w:rPr>
      <w:rFonts w:ascii="Arial" w:eastAsiaTheme="majorEastAsia" w:hAnsi="Arial" w:cstheme="majorBidi"/>
      <w:iCs/>
      <w:spacing w:val="15"/>
      <w:sz w:val="40"/>
      <w:szCs w:val="24"/>
      <w:lang w:eastAsia="en-US"/>
    </w:rPr>
  </w:style>
  <w:style w:type="paragraph" w:styleId="Title">
    <w:name w:val="Title"/>
    <w:basedOn w:val="Subtitle"/>
    <w:next w:val="Paragraphtext"/>
    <w:link w:val="TitleChar"/>
    <w:qFormat/>
    <w:rsid w:val="002301A7"/>
    <w:rPr>
      <w:b/>
      <w:iCs w:val="0"/>
      <w:spacing w:val="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2301A7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A77265"/>
    <w:pPr>
      <w:spacing w:before="480"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2301A7"/>
    <w:rPr>
      <w:rFonts w:ascii="Open Sans" w:hAnsi="Open Sans" w:cs="Open Sans"/>
      <w:sz w:val="27"/>
      <w:szCs w:val="27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A77265"/>
    <w:rPr>
      <w:rFonts w:ascii="Open Sans" w:hAnsi="Open Sans" w:cs="Open Sans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E5C40"/>
    <w:rPr>
      <w:rFonts w:ascii="Arial" w:hAnsi="Arial"/>
      <w:b/>
      <w:bCs/>
      <w:i/>
      <w:color w:val="414141"/>
      <w:sz w:val="24"/>
      <w:szCs w:val="28"/>
      <w:lang w:eastAsia="en-US"/>
    </w:rPr>
  </w:style>
  <w:style w:type="paragraph" w:customStyle="1" w:styleId="msonormal0">
    <w:name w:val="msonormal"/>
    <w:basedOn w:val="Normal"/>
    <w:rsid w:val="004E5C40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E5C40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E5C40"/>
    <w:rPr>
      <w:color w:val="800080"/>
      <w:u w:val="single"/>
    </w:rPr>
  </w:style>
  <w:style w:type="paragraph" w:styleId="Index2">
    <w:name w:val="index 2"/>
    <w:basedOn w:val="Normal"/>
    <w:next w:val="Normal"/>
    <w:autoRedefine/>
    <w:unhideWhenUsed/>
    <w:rsid w:val="00275789"/>
    <w:pPr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331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951278960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248269313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861238553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486819364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388533259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235435870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941717077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</w:divsChild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AF8F0-953A-417C-A7DC-E6908BA2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6341</Words>
  <Characters>36842</Characters>
  <Application>Microsoft Office Word</Application>
  <DocSecurity>0</DocSecurity>
  <Lines>566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tridiodes difficile infection – Laboratory case definition</vt:lpstr>
    </vt:vector>
  </TitlesOfParts>
  <Company/>
  <LinksUpToDate>false</LinksUpToDate>
  <CharactersWithSpaces>4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tridiodes difficile infection – Laboratory case definition</dc:title>
  <dc:subject>Communicable diseases prevention and control</dc:subject>
  <dc:creator>Public Health Laboratory Network (PHLN)</dc:creator>
  <cp:keywords/>
  <cp:lastModifiedBy>MCCAY, Meryl</cp:lastModifiedBy>
  <cp:revision>3</cp:revision>
  <dcterms:created xsi:type="dcterms:W3CDTF">2026-04-22T05:10:00Z</dcterms:created>
  <dcterms:modified xsi:type="dcterms:W3CDTF">2026-04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6-03-23T22:39:29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092c3022-89af-4262-b56f-0bf55054101b</vt:lpwstr>
  </property>
  <property fmtid="{D5CDD505-2E9C-101B-9397-08002B2CF9AE}" pid="8" name="MSIP_Label_00f30421-7766-42c6-b167-b4a273574e25_ContentBits">
    <vt:lpwstr>0</vt:lpwstr>
  </property>
  <property fmtid="{D5CDD505-2E9C-101B-9397-08002B2CF9AE}" pid="9" name="MSIP_Label_00f30421-7766-42c6-b167-b4a273574e25_Tag">
    <vt:lpwstr>10, 0, 1, 1</vt:lpwstr>
  </property>
  <property fmtid="{D5CDD505-2E9C-101B-9397-08002B2CF9AE}" pid="10" name="ClassificationContentMarkingHeaderShapeIds">
    <vt:lpwstr>5a1421bd,23943eb1,4a4f0a2f</vt:lpwstr>
  </property>
  <property fmtid="{D5CDD505-2E9C-101B-9397-08002B2CF9AE}" pid="11" name="ClassificationContentMarkingHeaderFontProps">
    <vt:lpwstr>#ff0000,12,Aptos</vt:lpwstr>
  </property>
  <property fmtid="{D5CDD505-2E9C-101B-9397-08002B2CF9AE}" pid="12" name="ClassificationContentMarkingHeaderText">
    <vt:lpwstr>OFFICIAL</vt:lpwstr>
  </property>
  <property fmtid="{D5CDD505-2E9C-101B-9397-08002B2CF9AE}" pid="13" name="ClassificationContentMarkingFooterShapeIds">
    <vt:lpwstr>421a6fc0,29c99a84,49e94eeb</vt:lpwstr>
  </property>
  <property fmtid="{D5CDD505-2E9C-101B-9397-08002B2CF9AE}" pid="14" name="ClassificationContentMarkingFooterFontProps">
    <vt:lpwstr>#ff0000,12,Aptos</vt:lpwstr>
  </property>
  <property fmtid="{D5CDD505-2E9C-101B-9397-08002B2CF9AE}" pid="15" name="ClassificationContentMarkingFooterText">
    <vt:lpwstr>OFFICIAL</vt:lpwstr>
  </property>
  <property fmtid="{D5CDD505-2E9C-101B-9397-08002B2CF9AE}" pid="16" name="MSIP_Label_7cd3e8b9-ffed-43a8-b7f4-cc2fa0382d36_Enabled">
    <vt:lpwstr>true</vt:lpwstr>
  </property>
  <property fmtid="{D5CDD505-2E9C-101B-9397-08002B2CF9AE}" pid="17" name="MSIP_Label_7cd3e8b9-ffed-43a8-b7f4-cc2fa0382d36_SetDate">
    <vt:lpwstr>2026-03-24T04:15:46Z</vt:lpwstr>
  </property>
  <property fmtid="{D5CDD505-2E9C-101B-9397-08002B2CF9AE}" pid="18" name="MSIP_Label_7cd3e8b9-ffed-43a8-b7f4-cc2fa0382d36_Method">
    <vt:lpwstr>Privileged</vt:lpwstr>
  </property>
  <property fmtid="{D5CDD505-2E9C-101B-9397-08002B2CF9AE}" pid="19" name="MSIP_Label_7cd3e8b9-ffed-43a8-b7f4-cc2fa0382d36_Name">
    <vt:lpwstr>O</vt:lpwstr>
  </property>
  <property fmtid="{D5CDD505-2E9C-101B-9397-08002B2CF9AE}" pid="20" name="MSIP_Label_7cd3e8b9-ffed-43a8-b7f4-cc2fa0382d36_SiteId">
    <vt:lpwstr>34a3929c-73cf-4954-abfe-147dc3517892</vt:lpwstr>
  </property>
  <property fmtid="{D5CDD505-2E9C-101B-9397-08002B2CF9AE}" pid="21" name="MSIP_Label_7cd3e8b9-ffed-43a8-b7f4-cc2fa0382d36_ActionId">
    <vt:lpwstr>a053e664-2bca-49f4-beab-3f8a0e027338</vt:lpwstr>
  </property>
  <property fmtid="{D5CDD505-2E9C-101B-9397-08002B2CF9AE}" pid="22" name="MSIP_Label_7cd3e8b9-ffed-43a8-b7f4-cc2fa0382d36_ContentBits">
    <vt:lpwstr>3</vt:lpwstr>
  </property>
  <property fmtid="{D5CDD505-2E9C-101B-9397-08002B2CF9AE}" pid="23" name="MSIP_Label_7cd3e8b9-ffed-43a8-b7f4-cc2fa0382d36_Tag">
    <vt:lpwstr>10, 0, 1, 1</vt:lpwstr>
  </property>
</Properties>
</file>